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522C7" w14:textId="77777777" w:rsidR="00F940C0" w:rsidRPr="0080370F" w:rsidRDefault="000E5E70" w:rsidP="00F940C0">
      <w:pPr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別紙様</w:t>
      </w:r>
      <w:bookmarkStart w:id="0" w:name="_GoBack"/>
      <w:bookmarkEnd w:id="0"/>
      <w:r>
        <w:rPr>
          <w:rFonts w:eastAsia="ＭＳ ゴシック" w:hint="eastAsia"/>
          <w:sz w:val="24"/>
        </w:rPr>
        <w:t>式</w:t>
      </w:r>
      <w:r w:rsidR="00565E43">
        <w:rPr>
          <w:rFonts w:eastAsia="ＭＳ ゴシック" w:hint="eastAsia"/>
          <w:sz w:val="24"/>
        </w:rPr>
        <w:t>４</w:t>
      </w:r>
    </w:p>
    <w:p w14:paraId="02C3E372" w14:textId="77777777" w:rsidR="00F940C0" w:rsidRPr="0080370F" w:rsidRDefault="00F940C0" w:rsidP="00F940C0">
      <w:pPr>
        <w:snapToGrid w:val="0"/>
        <w:jc w:val="right"/>
        <w:rPr>
          <w:sz w:val="24"/>
        </w:rPr>
      </w:pPr>
      <w:r w:rsidRPr="0080370F">
        <w:rPr>
          <w:rFonts w:hint="eastAsia"/>
          <w:sz w:val="24"/>
        </w:rPr>
        <w:t>番　　　　　号</w:t>
      </w:r>
    </w:p>
    <w:p w14:paraId="2FF933E7" w14:textId="77777777" w:rsidR="00F940C0" w:rsidRPr="0080370F" w:rsidRDefault="00F940C0" w:rsidP="00F940C0">
      <w:pPr>
        <w:snapToGrid w:val="0"/>
        <w:jc w:val="right"/>
        <w:rPr>
          <w:sz w:val="24"/>
        </w:rPr>
      </w:pPr>
      <w:r w:rsidRPr="0080370F">
        <w:rPr>
          <w:rFonts w:hint="eastAsia"/>
          <w:sz w:val="24"/>
        </w:rPr>
        <w:t>年　　月　　日</w:t>
      </w:r>
    </w:p>
    <w:p w14:paraId="0648F433" w14:textId="77777777" w:rsidR="00F940C0" w:rsidRPr="0080370F" w:rsidRDefault="00F940C0" w:rsidP="00F940C0">
      <w:pPr>
        <w:rPr>
          <w:sz w:val="24"/>
        </w:rPr>
      </w:pPr>
    </w:p>
    <w:p w14:paraId="37CCF363" w14:textId="77777777" w:rsidR="00F940C0" w:rsidRPr="0080370F" w:rsidRDefault="00F940C0" w:rsidP="00F940C0">
      <w:pPr>
        <w:rPr>
          <w:sz w:val="24"/>
        </w:rPr>
      </w:pPr>
    </w:p>
    <w:p w14:paraId="4CA1F2E8" w14:textId="77777777" w:rsidR="00F940C0" w:rsidRPr="0080370F" w:rsidRDefault="00F940C0" w:rsidP="00F940C0">
      <w:pPr>
        <w:rPr>
          <w:sz w:val="24"/>
        </w:rPr>
      </w:pPr>
      <w:r w:rsidRPr="0080370F">
        <w:rPr>
          <w:rFonts w:hint="eastAsia"/>
          <w:sz w:val="24"/>
        </w:rPr>
        <w:t xml:space="preserve">　　厚</w:t>
      </w:r>
      <w:r w:rsidRPr="0080370F">
        <w:rPr>
          <w:rFonts w:hint="eastAsia"/>
          <w:sz w:val="24"/>
        </w:rPr>
        <w:t xml:space="preserve"> </w:t>
      </w:r>
      <w:r w:rsidRPr="0080370F">
        <w:rPr>
          <w:rFonts w:hint="eastAsia"/>
          <w:sz w:val="24"/>
        </w:rPr>
        <w:t>生</w:t>
      </w:r>
      <w:r w:rsidRPr="0080370F">
        <w:rPr>
          <w:rFonts w:hint="eastAsia"/>
          <w:sz w:val="24"/>
        </w:rPr>
        <w:t xml:space="preserve"> </w:t>
      </w:r>
      <w:r w:rsidRPr="0080370F">
        <w:rPr>
          <w:rFonts w:hint="eastAsia"/>
          <w:sz w:val="24"/>
        </w:rPr>
        <w:t>労</w:t>
      </w:r>
      <w:r w:rsidRPr="0080370F">
        <w:rPr>
          <w:rFonts w:hint="eastAsia"/>
          <w:sz w:val="24"/>
        </w:rPr>
        <w:t xml:space="preserve"> </w:t>
      </w:r>
      <w:r w:rsidRPr="0080370F">
        <w:rPr>
          <w:rFonts w:hint="eastAsia"/>
          <w:sz w:val="24"/>
        </w:rPr>
        <w:t>働</w:t>
      </w:r>
      <w:r w:rsidRPr="0080370F">
        <w:rPr>
          <w:rFonts w:hint="eastAsia"/>
          <w:sz w:val="24"/>
        </w:rPr>
        <w:t xml:space="preserve"> </w:t>
      </w:r>
      <w:r w:rsidRPr="0080370F">
        <w:rPr>
          <w:rFonts w:hint="eastAsia"/>
          <w:sz w:val="24"/>
        </w:rPr>
        <w:t>大</w:t>
      </w:r>
      <w:r w:rsidRPr="0080370F">
        <w:rPr>
          <w:rFonts w:hint="eastAsia"/>
          <w:sz w:val="24"/>
        </w:rPr>
        <w:t xml:space="preserve"> </w:t>
      </w:r>
      <w:r w:rsidRPr="0080370F">
        <w:rPr>
          <w:rFonts w:hint="eastAsia"/>
          <w:sz w:val="24"/>
        </w:rPr>
        <w:t>臣　　殿</w:t>
      </w:r>
    </w:p>
    <w:p w14:paraId="7BF0953B" w14:textId="77777777" w:rsidR="00F940C0" w:rsidRPr="0080370F" w:rsidRDefault="00F940C0" w:rsidP="00F940C0">
      <w:pPr>
        <w:rPr>
          <w:sz w:val="24"/>
        </w:rPr>
      </w:pPr>
    </w:p>
    <w:p w14:paraId="5799E84D" w14:textId="77777777" w:rsidR="00F940C0" w:rsidRPr="0080370F" w:rsidRDefault="00F940C0" w:rsidP="00F940C0">
      <w:pPr>
        <w:jc w:val="center"/>
        <w:rPr>
          <w:sz w:val="24"/>
        </w:rPr>
      </w:pPr>
      <w:r w:rsidRPr="0080370F">
        <w:rPr>
          <w:rFonts w:hint="eastAsia"/>
          <w:sz w:val="24"/>
        </w:rPr>
        <w:t xml:space="preserve">　　　　　　　　　　　　　　</w:t>
      </w:r>
      <w:r w:rsidR="000E5E70">
        <w:rPr>
          <w:rFonts w:hint="eastAsia"/>
          <w:sz w:val="24"/>
        </w:rPr>
        <w:t xml:space="preserve">　　　　　都道府県　知事</w:t>
      </w:r>
      <w:r w:rsidRPr="0080370F">
        <w:rPr>
          <w:rFonts w:hint="eastAsia"/>
          <w:sz w:val="24"/>
        </w:rPr>
        <w:t xml:space="preserve">　　　印</w:t>
      </w:r>
    </w:p>
    <w:p w14:paraId="4671B328" w14:textId="77777777" w:rsidR="00F940C0" w:rsidRPr="0080370F" w:rsidRDefault="00F940C0" w:rsidP="00F940C0">
      <w:pPr>
        <w:rPr>
          <w:sz w:val="24"/>
        </w:rPr>
      </w:pPr>
    </w:p>
    <w:p w14:paraId="12F2CF90" w14:textId="77777777" w:rsidR="00F940C0" w:rsidRPr="0080370F" w:rsidRDefault="00F940C0" w:rsidP="00F940C0">
      <w:pPr>
        <w:rPr>
          <w:sz w:val="24"/>
        </w:rPr>
      </w:pPr>
    </w:p>
    <w:p w14:paraId="08118C7A" w14:textId="47BD8331" w:rsidR="00F940C0" w:rsidRPr="0080370F" w:rsidRDefault="000E5E70" w:rsidP="00F940C0">
      <w:pPr>
        <w:jc w:val="center"/>
        <w:rPr>
          <w:sz w:val="24"/>
        </w:rPr>
      </w:pPr>
      <w:r>
        <w:rPr>
          <w:rFonts w:hint="eastAsia"/>
          <w:sz w:val="24"/>
        </w:rPr>
        <w:t>平成</w:t>
      </w:r>
      <w:r>
        <w:rPr>
          <w:rFonts w:hint="eastAsia"/>
          <w:sz w:val="24"/>
        </w:rPr>
        <w:t>2</w:t>
      </w:r>
      <w:r w:rsidR="00FD56CE">
        <w:rPr>
          <w:rFonts w:hint="eastAsia"/>
          <w:sz w:val="24"/>
        </w:rPr>
        <w:t>9</w:t>
      </w:r>
      <w:r w:rsidR="00F940C0" w:rsidRPr="0080370F">
        <w:rPr>
          <w:rFonts w:hint="eastAsia"/>
          <w:sz w:val="24"/>
        </w:rPr>
        <w:t>年度</w:t>
      </w:r>
      <w:r w:rsidRPr="000E5E70">
        <w:rPr>
          <w:rFonts w:hint="eastAsia"/>
          <w:sz w:val="24"/>
        </w:rPr>
        <w:t>国民健康保険財政安定化</w:t>
      </w:r>
      <w:r w:rsidR="008659C0">
        <w:rPr>
          <w:rFonts w:hint="eastAsia"/>
          <w:sz w:val="24"/>
        </w:rPr>
        <w:t>基金</w:t>
      </w:r>
      <w:r w:rsidR="00633A63">
        <w:rPr>
          <w:rFonts w:hint="eastAsia"/>
          <w:sz w:val="24"/>
        </w:rPr>
        <w:t>補助金</w:t>
      </w:r>
      <w:r w:rsidR="00565E43">
        <w:rPr>
          <w:rFonts w:hint="eastAsia"/>
          <w:sz w:val="24"/>
        </w:rPr>
        <w:t>に係る事業実績報告</w:t>
      </w:r>
      <w:r w:rsidR="00F940C0" w:rsidRPr="0080370F">
        <w:rPr>
          <w:rFonts w:hint="eastAsia"/>
          <w:sz w:val="24"/>
        </w:rPr>
        <w:t>について</w:t>
      </w:r>
    </w:p>
    <w:p w14:paraId="2446CA89" w14:textId="77777777" w:rsidR="00F940C0" w:rsidRPr="00633A63" w:rsidRDefault="00F940C0" w:rsidP="00F940C0">
      <w:pPr>
        <w:rPr>
          <w:sz w:val="24"/>
        </w:rPr>
      </w:pPr>
    </w:p>
    <w:p w14:paraId="4AD4B5AC" w14:textId="77777777" w:rsidR="00F940C0" w:rsidRPr="0080370F" w:rsidRDefault="000E5E70" w:rsidP="00F940C0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565E43">
        <w:rPr>
          <w:rFonts w:hint="eastAsia"/>
          <w:sz w:val="24"/>
        </w:rPr>
        <w:t>標記について、次により関係書類を添えて報告する</w:t>
      </w:r>
      <w:r w:rsidR="00F940C0" w:rsidRPr="0080370F">
        <w:rPr>
          <w:rFonts w:hint="eastAsia"/>
          <w:sz w:val="24"/>
        </w:rPr>
        <w:t>。</w:t>
      </w:r>
    </w:p>
    <w:p w14:paraId="5D4A6166" w14:textId="77777777" w:rsidR="00F940C0" w:rsidRPr="00565E43" w:rsidRDefault="00F940C0" w:rsidP="00F940C0">
      <w:pPr>
        <w:ind w:firstLine="240"/>
        <w:rPr>
          <w:rFonts w:ascii="ＭＳ 明朝"/>
          <w:sz w:val="24"/>
        </w:rPr>
      </w:pPr>
    </w:p>
    <w:p w14:paraId="09875EB3" w14:textId="77777777" w:rsidR="00F940C0" w:rsidRPr="0080370F" w:rsidRDefault="00F940C0" w:rsidP="00F940C0">
      <w:pPr>
        <w:ind w:firstLine="240"/>
        <w:rPr>
          <w:rFonts w:ascii="ＭＳ 明朝"/>
          <w:sz w:val="24"/>
        </w:rPr>
      </w:pPr>
    </w:p>
    <w:p w14:paraId="2948A7EF" w14:textId="77777777" w:rsidR="00F940C0" w:rsidRPr="0080370F" w:rsidRDefault="000E5E70" w:rsidP="00F940C0">
      <w:pPr>
        <w:ind w:leftChars="141" w:left="296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１　</w:t>
      </w:r>
      <w:r w:rsidR="00565E43">
        <w:rPr>
          <w:rFonts w:ascii="ＭＳ 明朝" w:hint="eastAsia"/>
          <w:sz w:val="24"/>
        </w:rPr>
        <w:t xml:space="preserve">精　算　</w:t>
      </w:r>
      <w:r w:rsidR="00F940C0" w:rsidRPr="0080370F">
        <w:rPr>
          <w:rFonts w:ascii="ＭＳ 明朝" w:hint="eastAsia"/>
          <w:sz w:val="24"/>
        </w:rPr>
        <w:t xml:space="preserve">額　　　　　　</w:t>
      </w:r>
      <w:r w:rsidR="00F940C0" w:rsidRPr="0080370F">
        <w:rPr>
          <w:rFonts w:ascii="ＭＳ 明朝" w:hint="eastAsia"/>
          <w:sz w:val="24"/>
          <w:u w:val="single"/>
        </w:rPr>
        <w:t>金　　　　　　　　　　　　　円</w:t>
      </w:r>
    </w:p>
    <w:p w14:paraId="51D31683" w14:textId="77777777" w:rsidR="001C4E15" w:rsidRPr="0080370F" w:rsidRDefault="001C4E15" w:rsidP="001C4E15">
      <w:pPr>
        <w:ind w:leftChars="141" w:left="296" w:firstLineChars="200" w:firstLine="480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内訳　財政安定化基金事業分　</w:t>
      </w:r>
      <w:r w:rsidRPr="0080370F">
        <w:rPr>
          <w:rFonts w:ascii="ＭＳ 明朝" w:hint="eastAsia"/>
          <w:sz w:val="24"/>
        </w:rPr>
        <w:t xml:space="preserve">　　　　</w:t>
      </w:r>
      <w:r>
        <w:rPr>
          <w:rFonts w:ascii="ＭＳ 明朝" w:hint="eastAsia"/>
          <w:sz w:val="24"/>
        </w:rPr>
        <w:t xml:space="preserve">　</w:t>
      </w:r>
      <w:r w:rsidRPr="0080370F">
        <w:rPr>
          <w:rFonts w:ascii="ＭＳ 明朝" w:hint="eastAsia"/>
          <w:sz w:val="24"/>
        </w:rPr>
        <w:t xml:space="preserve">　</w:t>
      </w:r>
      <w:r>
        <w:rPr>
          <w:rFonts w:ascii="ＭＳ 明朝" w:hint="eastAsia"/>
          <w:sz w:val="24"/>
        </w:rPr>
        <w:t xml:space="preserve">　</w:t>
      </w:r>
      <w:r w:rsidRPr="0080370F">
        <w:rPr>
          <w:rFonts w:ascii="ＭＳ 明朝" w:hint="eastAsia"/>
          <w:sz w:val="24"/>
          <w:u w:val="single"/>
        </w:rPr>
        <w:t>金　　　　　　　　　　　　　円</w:t>
      </w:r>
    </w:p>
    <w:p w14:paraId="2A138E30" w14:textId="77777777" w:rsidR="001C4E15" w:rsidRPr="0080370F" w:rsidRDefault="001C4E15" w:rsidP="001C4E15">
      <w:pPr>
        <w:ind w:leftChars="141" w:left="296" w:firstLineChars="500" w:firstLine="1200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特例基金事業・激変緩和分　　　　</w:t>
      </w:r>
      <w:r w:rsidRPr="0080370F">
        <w:rPr>
          <w:rFonts w:ascii="ＭＳ 明朝" w:hint="eastAsia"/>
          <w:sz w:val="24"/>
        </w:rPr>
        <w:t xml:space="preserve">　　</w:t>
      </w:r>
      <w:r w:rsidRPr="0080370F">
        <w:rPr>
          <w:rFonts w:ascii="ＭＳ 明朝" w:hint="eastAsia"/>
          <w:sz w:val="24"/>
          <w:u w:val="single"/>
        </w:rPr>
        <w:t>金　　　　　　　　　　　　　円</w:t>
      </w:r>
    </w:p>
    <w:p w14:paraId="4B427ECF" w14:textId="77777777" w:rsidR="001C4E15" w:rsidRDefault="001C4E15" w:rsidP="00684599">
      <w:pPr>
        <w:ind w:leftChars="141" w:left="296" w:firstLineChars="500" w:firstLine="1200"/>
        <w:rPr>
          <w:rFonts w:ascii="ＭＳ 明朝"/>
          <w:sz w:val="24"/>
          <w:u w:val="single"/>
        </w:rPr>
      </w:pPr>
      <w:r>
        <w:rPr>
          <w:rFonts w:ascii="ＭＳ 明朝" w:hint="eastAsia"/>
          <w:sz w:val="24"/>
        </w:rPr>
        <w:t xml:space="preserve">特例基金事業・財政基盤強化分　　　　</w:t>
      </w:r>
      <w:r w:rsidRPr="0080370F">
        <w:rPr>
          <w:rFonts w:ascii="ＭＳ 明朝" w:hint="eastAsia"/>
          <w:sz w:val="24"/>
          <w:u w:val="single"/>
        </w:rPr>
        <w:t>金　　　　　　　　　　　　　円</w:t>
      </w:r>
    </w:p>
    <w:p w14:paraId="18F8306D" w14:textId="77777777" w:rsidR="00684599" w:rsidRDefault="00684599" w:rsidP="00684599">
      <w:pPr>
        <w:ind w:leftChars="141" w:left="296" w:firstLineChars="500" w:firstLine="1200"/>
        <w:rPr>
          <w:rFonts w:ascii="ＭＳ 明朝"/>
          <w:sz w:val="24"/>
          <w:u w:val="single"/>
        </w:rPr>
      </w:pPr>
    </w:p>
    <w:p w14:paraId="59B6FFD4" w14:textId="77777777" w:rsidR="00F940C0" w:rsidRPr="0080370F" w:rsidRDefault="00F940C0" w:rsidP="00F940C0">
      <w:pPr>
        <w:ind w:leftChars="141" w:left="296"/>
        <w:rPr>
          <w:rFonts w:ascii="ＭＳ 明朝"/>
          <w:sz w:val="24"/>
        </w:rPr>
      </w:pPr>
      <w:r w:rsidRPr="0080370F">
        <w:rPr>
          <w:rFonts w:ascii="ＭＳ 明朝" w:hint="eastAsia"/>
          <w:sz w:val="24"/>
        </w:rPr>
        <w:t>２　関係書類</w:t>
      </w:r>
    </w:p>
    <w:p w14:paraId="5C8145C0" w14:textId="4C5ED48E" w:rsidR="00F940C0" w:rsidRDefault="007B3767" w:rsidP="007B3767">
      <w:pPr>
        <w:ind w:firstLineChars="250" w:firstLine="600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(1) </w:t>
      </w:r>
      <w:r w:rsidR="00F940C0" w:rsidRPr="0080370F">
        <w:rPr>
          <w:rFonts w:ascii="ＭＳ 明朝" w:hint="eastAsia"/>
          <w:sz w:val="24"/>
        </w:rPr>
        <w:t>平成</w:t>
      </w:r>
      <w:r w:rsidR="006E7FB9">
        <w:rPr>
          <w:rFonts w:ascii="ＭＳ 明朝" w:hint="eastAsia"/>
          <w:sz w:val="24"/>
        </w:rPr>
        <w:t>2</w:t>
      </w:r>
      <w:r w:rsidR="00FD56CE">
        <w:rPr>
          <w:rFonts w:ascii="ＭＳ 明朝" w:hint="eastAsia"/>
          <w:sz w:val="24"/>
        </w:rPr>
        <w:t>9</w:t>
      </w:r>
      <w:r w:rsidR="00F940C0" w:rsidRPr="0080370F">
        <w:rPr>
          <w:rFonts w:ascii="ＭＳ 明朝" w:hint="eastAsia"/>
          <w:sz w:val="24"/>
        </w:rPr>
        <w:t>年度</w:t>
      </w:r>
      <w:r w:rsidR="00565E43">
        <w:rPr>
          <w:rFonts w:ascii="ＭＳ 明朝" w:hint="eastAsia"/>
          <w:sz w:val="24"/>
        </w:rPr>
        <w:t>国民健康保険財政安定化基金造成事業費精算</w:t>
      </w:r>
      <w:r w:rsidR="000E5E70">
        <w:rPr>
          <w:rFonts w:ascii="ＭＳ 明朝" w:hint="eastAsia"/>
          <w:sz w:val="24"/>
        </w:rPr>
        <w:t>調書（別紙</w:t>
      </w:r>
      <w:r w:rsidR="007A30FE">
        <w:rPr>
          <w:rFonts w:ascii="ＭＳ 明朝" w:hint="eastAsia"/>
          <w:sz w:val="24"/>
        </w:rPr>
        <w:t>１</w:t>
      </w:r>
      <w:r w:rsidR="00F940C0" w:rsidRPr="0080370F">
        <w:rPr>
          <w:rFonts w:ascii="ＭＳ 明朝" w:hint="eastAsia"/>
          <w:sz w:val="24"/>
        </w:rPr>
        <w:t>）</w:t>
      </w:r>
    </w:p>
    <w:p w14:paraId="665DB981" w14:textId="6D0D18AF" w:rsidR="007A30FE" w:rsidRPr="0080370F" w:rsidRDefault="007B3767" w:rsidP="007B3767">
      <w:pPr>
        <w:ind w:firstLineChars="250" w:firstLine="600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(2) </w:t>
      </w:r>
      <w:r w:rsidR="007A30FE">
        <w:rPr>
          <w:rFonts w:ascii="ＭＳ 明朝" w:hint="eastAsia"/>
          <w:sz w:val="24"/>
        </w:rPr>
        <w:t>平成</w:t>
      </w:r>
      <w:r w:rsidR="006E7FB9">
        <w:rPr>
          <w:rFonts w:ascii="ＭＳ 明朝" w:hint="eastAsia"/>
          <w:sz w:val="24"/>
        </w:rPr>
        <w:t>2</w:t>
      </w:r>
      <w:r w:rsidR="00FD56CE">
        <w:rPr>
          <w:rFonts w:ascii="ＭＳ 明朝" w:hint="eastAsia"/>
          <w:sz w:val="24"/>
        </w:rPr>
        <w:t>9</w:t>
      </w:r>
      <w:r w:rsidR="007A30FE">
        <w:rPr>
          <w:rFonts w:ascii="ＭＳ 明朝" w:hint="eastAsia"/>
          <w:sz w:val="24"/>
        </w:rPr>
        <w:t>年度国民健康保険財政安定化基金造成事業実施状況調書（別紙２）</w:t>
      </w:r>
    </w:p>
    <w:p w14:paraId="34A27323" w14:textId="2A78EE42" w:rsidR="00F940C0" w:rsidRDefault="000E5E70" w:rsidP="007B3767">
      <w:pPr>
        <w:ind w:firstLineChars="250" w:firstLine="600"/>
        <w:rPr>
          <w:rFonts w:ascii="ＭＳ 明朝"/>
          <w:sz w:val="24"/>
        </w:rPr>
      </w:pPr>
      <w:bookmarkStart w:id="1" w:name="OLE_LINK1"/>
      <w:r>
        <w:rPr>
          <w:rFonts w:ascii="ＭＳ 明朝" w:hint="eastAsia"/>
          <w:sz w:val="24"/>
        </w:rPr>
        <w:t>(</w:t>
      </w:r>
      <w:r w:rsidR="007B3767">
        <w:rPr>
          <w:rFonts w:ascii="ＭＳ 明朝" w:hint="eastAsia"/>
          <w:sz w:val="24"/>
        </w:rPr>
        <w:t>3</w:t>
      </w:r>
      <w:r w:rsidR="00F940C0" w:rsidRPr="0080370F">
        <w:rPr>
          <w:rFonts w:ascii="ＭＳ 明朝" w:hint="eastAsia"/>
          <w:sz w:val="24"/>
        </w:rPr>
        <w:t>)</w:t>
      </w:r>
      <w:bookmarkEnd w:id="1"/>
      <w:r w:rsidR="00F940C0" w:rsidRPr="0080370F">
        <w:rPr>
          <w:rFonts w:ascii="ＭＳ 明朝" w:hint="eastAsia"/>
          <w:sz w:val="24"/>
        </w:rPr>
        <w:t xml:space="preserve"> </w:t>
      </w:r>
      <w:r>
        <w:rPr>
          <w:rFonts w:ascii="ＭＳ 明朝" w:hint="eastAsia"/>
          <w:sz w:val="24"/>
        </w:rPr>
        <w:t>平成</w:t>
      </w:r>
      <w:r w:rsidR="006E7FB9">
        <w:rPr>
          <w:rFonts w:ascii="ＭＳ 明朝" w:hint="eastAsia"/>
          <w:sz w:val="24"/>
        </w:rPr>
        <w:t>2</w:t>
      </w:r>
      <w:r w:rsidR="00FD56CE">
        <w:rPr>
          <w:rFonts w:ascii="ＭＳ 明朝" w:hint="eastAsia"/>
          <w:sz w:val="24"/>
        </w:rPr>
        <w:t>9</w:t>
      </w:r>
      <w:r w:rsidR="00565E43">
        <w:rPr>
          <w:rFonts w:ascii="ＭＳ 明朝" w:hint="eastAsia"/>
          <w:sz w:val="24"/>
        </w:rPr>
        <w:t>年度歳入歳出決算</w:t>
      </w:r>
      <w:r w:rsidR="00F940C0" w:rsidRPr="0080370F">
        <w:rPr>
          <w:rFonts w:ascii="ＭＳ 明朝" w:hint="eastAsia"/>
          <w:sz w:val="24"/>
        </w:rPr>
        <w:t>（見込）書</w:t>
      </w:r>
    </w:p>
    <w:p w14:paraId="5727E76C" w14:textId="77777777" w:rsidR="000E5E70" w:rsidRDefault="007B3767" w:rsidP="007B3767">
      <w:pPr>
        <w:ind w:firstLineChars="250" w:firstLine="600"/>
        <w:rPr>
          <w:rFonts w:ascii="ＭＳ 明朝"/>
          <w:sz w:val="24"/>
        </w:rPr>
      </w:pPr>
      <w:r>
        <w:rPr>
          <w:rFonts w:ascii="ＭＳ 明朝" w:hint="eastAsia"/>
          <w:sz w:val="24"/>
        </w:rPr>
        <w:t>(4)</w:t>
      </w:r>
      <w:r w:rsidR="000E5E70">
        <w:rPr>
          <w:rFonts w:ascii="ＭＳ 明朝" w:hint="eastAsia"/>
          <w:sz w:val="24"/>
        </w:rPr>
        <w:t xml:space="preserve"> </w:t>
      </w:r>
      <w:r w:rsidR="00565E43">
        <w:rPr>
          <w:rFonts w:ascii="ＭＳ 明朝" w:hint="eastAsia"/>
          <w:sz w:val="24"/>
        </w:rPr>
        <w:t>国民健康保険財政安定化基金条例</w:t>
      </w:r>
      <w:r w:rsidR="000E5E70">
        <w:rPr>
          <w:rFonts w:ascii="ＭＳ 明朝" w:hint="eastAsia"/>
          <w:sz w:val="24"/>
        </w:rPr>
        <w:t>及び基金に関し必要な事項を定めた条例</w:t>
      </w:r>
    </w:p>
    <w:p w14:paraId="30E5EEAE" w14:textId="77777777" w:rsidR="000E5E70" w:rsidRPr="000E5E70" w:rsidRDefault="000E5E70" w:rsidP="007B3767">
      <w:pPr>
        <w:ind w:firstLineChars="250" w:firstLine="600"/>
        <w:rPr>
          <w:rFonts w:ascii="ＭＳ 明朝"/>
          <w:sz w:val="24"/>
        </w:rPr>
      </w:pPr>
      <w:r>
        <w:rPr>
          <w:rFonts w:ascii="ＭＳ 明朝" w:hint="eastAsia"/>
          <w:sz w:val="24"/>
        </w:rPr>
        <w:t>(</w:t>
      </w:r>
      <w:r w:rsidR="007B3767">
        <w:rPr>
          <w:rFonts w:ascii="ＭＳ 明朝" w:hint="eastAsia"/>
          <w:sz w:val="24"/>
        </w:rPr>
        <w:t>5</w:t>
      </w:r>
      <w:r>
        <w:rPr>
          <w:rFonts w:ascii="ＭＳ 明朝" w:hint="eastAsia"/>
          <w:sz w:val="24"/>
        </w:rPr>
        <w:t>) その他参考となる書類</w:t>
      </w:r>
    </w:p>
    <w:p w14:paraId="000257E4" w14:textId="77777777" w:rsidR="00F940C0" w:rsidRPr="0080370F" w:rsidRDefault="00F940C0" w:rsidP="00F940C0">
      <w:pPr>
        <w:rPr>
          <w:rFonts w:ascii="ＭＳ 明朝"/>
          <w:color w:val="FF0000"/>
          <w:sz w:val="24"/>
        </w:rPr>
      </w:pPr>
    </w:p>
    <w:p w14:paraId="74F26EA9" w14:textId="77777777" w:rsidR="00F940C0" w:rsidRDefault="00F940C0" w:rsidP="00F940C0">
      <w:pPr>
        <w:kinsoku w:val="0"/>
        <w:overflowPunct w:val="0"/>
        <w:ind w:left="240" w:hangingChars="100" w:hanging="240"/>
        <w:textAlignment w:val="baseline"/>
        <w:rPr>
          <w:rFonts w:ascii="ＭＳ ゴシック" w:eastAsia="ＭＳ ゴシック" w:hAnsi="ＭＳ ゴシック"/>
          <w:sz w:val="24"/>
          <w:szCs w:val="24"/>
        </w:rPr>
        <w:sectPr w:rsidR="00F940C0" w:rsidSect="0080370F">
          <w:pgSz w:w="11906" w:h="16838" w:code="9"/>
          <w:pgMar w:top="1134" w:right="1134" w:bottom="1134" w:left="1134" w:header="851" w:footer="851" w:gutter="0"/>
          <w:cols w:space="425"/>
          <w:docGrid w:type="lines" w:linePitch="476"/>
        </w:sectPr>
      </w:pPr>
    </w:p>
    <w:p w14:paraId="138C4960" w14:textId="77777777" w:rsidR="00FE5C5F" w:rsidRPr="000E5E70" w:rsidRDefault="000A7862" w:rsidP="00F940C0">
      <w:pPr>
        <w:rPr>
          <w:rFonts w:eastAsia="ＭＳ ゴシック"/>
          <w:sz w:val="24"/>
          <w:szCs w:val="24"/>
        </w:rPr>
      </w:pPr>
      <w:r>
        <w:rPr>
          <w:rFonts w:eastAsia="ＭＳ ゴシック" w:hint="eastAsia"/>
          <w:sz w:val="24"/>
          <w:szCs w:val="24"/>
        </w:rPr>
        <w:lastRenderedPageBreak/>
        <w:t>（</w:t>
      </w:r>
      <w:r w:rsidR="000E5E70" w:rsidRPr="000E5E70">
        <w:rPr>
          <w:rFonts w:eastAsia="ＭＳ ゴシック" w:hint="eastAsia"/>
          <w:sz w:val="24"/>
          <w:szCs w:val="24"/>
        </w:rPr>
        <w:t>別　紙</w:t>
      </w:r>
      <w:r w:rsidR="00C8455D">
        <w:rPr>
          <w:rFonts w:eastAsia="ＭＳ ゴシック" w:hint="eastAsia"/>
          <w:sz w:val="24"/>
          <w:szCs w:val="24"/>
        </w:rPr>
        <w:t>１</w:t>
      </w:r>
      <w:r>
        <w:rPr>
          <w:rFonts w:eastAsia="ＭＳ ゴシック" w:hint="eastAsia"/>
          <w:sz w:val="24"/>
          <w:szCs w:val="24"/>
        </w:rPr>
        <w:t>）</w:t>
      </w:r>
    </w:p>
    <w:p w14:paraId="07E7B26F" w14:textId="77777777" w:rsidR="000E5E70" w:rsidRDefault="000E5E70" w:rsidP="00F940C0">
      <w:pPr>
        <w:rPr>
          <w:sz w:val="24"/>
          <w:szCs w:val="24"/>
        </w:rPr>
      </w:pPr>
    </w:p>
    <w:p w14:paraId="5EB4F589" w14:textId="276FB2F5" w:rsidR="000E5E70" w:rsidRDefault="008659C0" w:rsidP="000E5E7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>
        <w:rPr>
          <w:rFonts w:hint="eastAsia"/>
          <w:sz w:val="24"/>
          <w:szCs w:val="24"/>
        </w:rPr>
        <w:t>2</w:t>
      </w:r>
      <w:r w:rsidR="00FD56CE"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年度</w:t>
      </w:r>
      <w:r w:rsidR="000E5E70">
        <w:rPr>
          <w:rFonts w:hint="eastAsia"/>
          <w:sz w:val="24"/>
          <w:szCs w:val="24"/>
        </w:rPr>
        <w:t>国民健康保険財政安定化基金造成事業費</w:t>
      </w:r>
      <w:r w:rsidR="00565E43">
        <w:rPr>
          <w:rFonts w:hint="eastAsia"/>
          <w:sz w:val="24"/>
          <w:szCs w:val="24"/>
        </w:rPr>
        <w:t>精算</w:t>
      </w:r>
      <w:r w:rsidR="000E5E70">
        <w:rPr>
          <w:rFonts w:hint="eastAsia"/>
          <w:sz w:val="24"/>
          <w:szCs w:val="24"/>
        </w:rPr>
        <w:t>調書</w:t>
      </w:r>
    </w:p>
    <w:p w14:paraId="5F3C5EDC" w14:textId="77777777" w:rsidR="000E5E70" w:rsidRPr="00565E43" w:rsidRDefault="000E5E70" w:rsidP="000E5E70">
      <w:pPr>
        <w:jc w:val="center"/>
        <w:rPr>
          <w:sz w:val="24"/>
          <w:szCs w:val="24"/>
        </w:rPr>
      </w:pPr>
    </w:p>
    <w:p w14:paraId="2A1012D0" w14:textId="77777777" w:rsidR="000E5E70" w:rsidRDefault="000E5E70" w:rsidP="000E5E7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都道府県名　　　　　　　）</w:t>
      </w:r>
    </w:p>
    <w:p w14:paraId="45AE76D3" w14:textId="77777777" w:rsidR="000E5E70" w:rsidRDefault="000E5E70" w:rsidP="00F940C0">
      <w:pPr>
        <w:rPr>
          <w:sz w:val="24"/>
          <w:szCs w:val="24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4"/>
        <w:gridCol w:w="3554"/>
      </w:tblGrid>
      <w:tr w:rsidR="000E5E70" w:rsidRPr="00C04D19" w14:paraId="5EBCBE1A" w14:textId="77777777" w:rsidTr="00C04D19">
        <w:trPr>
          <w:trHeight w:val="510"/>
        </w:trPr>
        <w:tc>
          <w:tcPr>
            <w:tcW w:w="3534" w:type="dxa"/>
            <w:shd w:val="clear" w:color="auto" w:fill="auto"/>
            <w:vAlign w:val="center"/>
          </w:tcPr>
          <w:p w14:paraId="51115E82" w14:textId="77777777" w:rsidR="000E5E70" w:rsidRPr="00C04D19" w:rsidRDefault="003153A6" w:rsidP="00C04D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保</w:t>
            </w:r>
            <w:r w:rsidR="000E5E70" w:rsidRPr="00C04D19">
              <w:rPr>
                <w:rFonts w:hint="eastAsia"/>
                <w:sz w:val="24"/>
                <w:szCs w:val="24"/>
              </w:rPr>
              <w:t>被保険者数</w:t>
            </w:r>
          </w:p>
        </w:tc>
        <w:tc>
          <w:tcPr>
            <w:tcW w:w="3554" w:type="dxa"/>
            <w:shd w:val="clear" w:color="auto" w:fill="auto"/>
            <w:vAlign w:val="center"/>
          </w:tcPr>
          <w:p w14:paraId="2263839C" w14:textId="77777777" w:rsidR="000E5E70" w:rsidRPr="00C04D19" w:rsidRDefault="000E5E70" w:rsidP="00C04D19">
            <w:pPr>
              <w:wordWrap w:val="0"/>
              <w:jc w:val="right"/>
              <w:rPr>
                <w:sz w:val="24"/>
                <w:szCs w:val="24"/>
              </w:rPr>
            </w:pPr>
            <w:r w:rsidRPr="00C04D19">
              <w:rPr>
                <w:rFonts w:hint="eastAsia"/>
                <w:sz w:val="24"/>
                <w:szCs w:val="24"/>
              </w:rPr>
              <w:t xml:space="preserve">人　</w:t>
            </w:r>
          </w:p>
        </w:tc>
      </w:tr>
      <w:tr w:rsidR="000E5E70" w:rsidRPr="00C04D19" w14:paraId="304F86A5" w14:textId="77777777" w:rsidTr="00565E43">
        <w:trPr>
          <w:trHeight w:val="538"/>
        </w:trPr>
        <w:tc>
          <w:tcPr>
            <w:tcW w:w="3534" w:type="dxa"/>
            <w:shd w:val="clear" w:color="auto" w:fill="auto"/>
            <w:vAlign w:val="center"/>
          </w:tcPr>
          <w:p w14:paraId="09D5E1C3" w14:textId="77777777" w:rsidR="000E5E70" w:rsidRPr="00C04D19" w:rsidRDefault="00565E43" w:rsidP="00565E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付決定額</w:t>
            </w:r>
          </w:p>
        </w:tc>
        <w:tc>
          <w:tcPr>
            <w:tcW w:w="3554" w:type="dxa"/>
            <w:shd w:val="clear" w:color="auto" w:fill="auto"/>
            <w:vAlign w:val="center"/>
          </w:tcPr>
          <w:p w14:paraId="6D42A20C" w14:textId="77777777" w:rsidR="000E5E70" w:rsidRPr="00C04D19" w:rsidRDefault="00565E43" w:rsidP="00565E43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円　</w:t>
            </w:r>
          </w:p>
        </w:tc>
      </w:tr>
    </w:tbl>
    <w:p w14:paraId="75ED2B26" w14:textId="77777777" w:rsidR="000E5E70" w:rsidRDefault="000E5E70" w:rsidP="00F940C0">
      <w:pPr>
        <w:rPr>
          <w:sz w:val="24"/>
          <w:szCs w:val="24"/>
        </w:rPr>
      </w:pPr>
    </w:p>
    <w:p w14:paraId="269D4E63" w14:textId="77777777" w:rsidR="000E5E70" w:rsidRDefault="000E5E70" w:rsidP="00F940C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701"/>
        <w:gridCol w:w="2399"/>
        <w:gridCol w:w="720"/>
        <w:gridCol w:w="1701"/>
        <w:gridCol w:w="2498"/>
      </w:tblGrid>
      <w:tr w:rsidR="000E5E70" w:rsidRPr="00C04D19" w14:paraId="20B2CC43" w14:textId="77777777" w:rsidTr="00C04D19">
        <w:tc>
          <w:tcPr>
            <w:tcW w:w="817" w:type="dxa"/>
            <w:shd w:val="clear" w:color="auto" w:fill="auto"/>
          </w:tcPr>
          <w:p w14:paraId="7BD4EFEC" w14:textId="77777777" w:rsidR="000E5E70" w:rsidRPr="00C04D19" w:rsidRDefault="00B04E97" w:rsidP="00C04D19">
            <w:pPr>
              <w:jc w:val="center"/>
              <w:rPr>
                <w:sz w:val="24"/>
                <w:szCs w:val="24"/>
              </w:rPr>
            </w:pPr>
            <w:r w:rsidRPr="00C04D19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1701" w:type="dxa"/>
            <w:shd w:val="clear" w:color="auto" w:fill="auto"/>
          </w:tcPr>
          <w:p w14:paraId="33052746" w14:textId="77777777" w:rsidR="000E5E70" w:rsidRPr="00C04D19" w:rsidRDefault="00D82D20" w:rsidP="00C04D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区町村</w:t>
            </w:r>
            <w:r w:rsidR="00B04E97" w:rsidRPr="00C04D19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399" w:type="dxa"/>
            <w:shd w:val="clear" w:color="auto" w:fill="auto"/>
          </w:tcPr>
          <w:p w14:paraId="67C0698A" w14:textId="77777777" w:rsidR="000E5E70" w:rsidRPr="00C04D19" w:rsidRDefault="00B04E97" w:rsidP="00C04D19">
            <w:pPr>
              <w:jc w:val="center"/>
              <w:rPr>
                <w:sz w:val="24"/>
                <w:szCs w:val="24"/>
              </w:rPr>
            </w:pPr>
            <w:r w:rsidRPr="00C04D19">
              <w:rPr>
                <w:rFonts w:hint="eastAsia"/>
                <w:sz w:val="24"/>
                <w:szCs w:val="24"/>
              </w:rPr>
              <w:t>被保険者数</w:t>
            </w:r>
          </w:p>
        </w:tc>
        <w:tc>
          <w:tcPr>
            <w:tcW w:w="720" w:type="dxa"/>
            <w:shd w:val="clear" w:color="auto" w:fill="auto"/>
          </w:tcPr>
          <w:p w14:paraId="5B9DCD6A" w14:textId="77777777" w:rsidR="000E5E70" w:rsidRPr="00C04D19" w:rsidRDefault="00B04E97" w:rsidP="00C04D19">
            <w:pPr>
              <w:jc w:val="center"/>
              <w:rPr>
                <w:sz w:val="24"/>
                <w:szCs w:val="24"/>
              </w:rPr>
            </w:pPr>
            <w:r w:rsidRPr="00C04D19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1701" w:type="dxa"/>
            <w:shd w:val="clear" w:color="auto" w:fill="auto"/>
          </w:tcPr>
          <w:p w14:paraId="4FDE4621" w14:textId="77777777" w:rsidR="000E5E70" w:rsidRPr="00C04D19" w:rsidRDefault="00D82D20" w:rsidP="00C04D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区町村</w:t>
            </w:r>
            <w:r w:rsidR="00B04E97" w:rsidRPr="00C04D19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498" w:type="dxa"/>
            <w:shd w:val="clear" w:color="auto" w:fill="auto"/>
          </w:tcPr>
          <w:p w14:paraId="1D354C0A" w14:textId="77777777" w:rsidR="000E5E70" w:rsidRPr="00C04D19" w:rsidRDefault="00B04E97" w:rsidP="00C04D19">
            <w:pPr>
              <w:jc w:val="center"/>
              <w:rPr>
                <w:sz w:val="24"/>
                <w:szCs w:val="24"/>
              </w:rPr>
            </w:pPr>
            <w:r w:rsidRPr="00C04D19">
              <w:rPr>
                <w:rFonts w:hint="eastAsia"/>
                <w:sz w:val="24"/>
                <w:szCs w:val="24"/>
              </w:rPr>
              <w:t>被保険者数</w:t>
            </w:r>
          </w:p>
        </w:tc>
      </w:tr>
      <w:tr w:rsidR="000E5E70" w:rsidRPr="00C04D19" w14:paraId="1C3123A1" w14:textId="77777777" w:rsidTr="00C04D19">
        <w:tc>
          <w:tcPr>
            <w:tcW w:w="817" w:type="dxa"/>
            <w:shd w:val="clear" w:color="auto" w:fill="auto"/>
          </w:tcPr>
          <w:p w14:paraId="0652FBC3" w14:textId="77777777" w:rsidR="000E5E70" w:rsidRPr="00C04D19" w:rsidRDefault="000E5E70" w:rsidP="00F940C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8911E04" w14:textId="77777777" w:rsidR="000E5E70" w:rsidRPr="00C04D19" w:rsidRDefault="000E5E70" w:rsidP="00F940C0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auto"/>
          </w:tcPr>
          <w:p w14:paraId="32393F71" w14:textId="77777777" w:rsidR="000E5E70" w:rsidRPr="00C04D19" w:rsidRDefault="00B04E97" w:rsidP="00C04D19">
            <w:pPr>
              <w:wordWrap w:val="0"/>
              <w:jc w:val="right"/>
              <w:rPr>
                <w:sz w:val="24"/>
                <w:szCs w:val="24"/>
              </w:rPr>
            </w:pPr>
            <w:r w:rsidRPr="00C04D19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20" w:type="dxa"/>
            <w:shd w:val="clear" w:color="auto" w:fill="auto"/>
          </w:tcPr>
          <w:p w14:paraId="5943B089" w14:textId="77777777" w:rsidR="000E5E70" w:rsidRPr="00C04D19" w:rsidRDefault="000E5E70" w:rsidP="00F940C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4D8537C" w14:textId="77777777" w:rsidR="000E5E70" w:rsidRPr="00C04D19" w:rsidRDefault="000E5E70" w:rsidP="00F940C0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14:paraId="4A077C1C" w14:textId="77777777" w:rsidR="000E5E70" w:rsidRPr="00C04D19" w:rsidRDefault="00B04E97" w:rsidP="00C04D19">
            <w:pPr>
              <w:wordWrap w:val="0"/>
              <w:jc w:val="right"/>
              <w:rPr>
                <w:sz w:val="24"/>
                <w:szCs w:val="24"/>
              </w:rPr>
            </w:pPr>
            <w:r w:rsidRPr="00C04D19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0E5E70" w:rsidRPr="00C04D19" w14:paraId="42AA1603" w14:textId="77777777" w:rsidTr="00C04D19">
        <w:tc>
          <w:tcPr>
            <w:tcW w:w="817" w:type="dxa"/>
            <w:shd w:val="clear" w:color="auto" w:fill="auto"/>
          </w:tcPr>
          <w:p w14:paraId="243088B8" w14:textId="77777777" w:rsidR="000E5E70" w:rsidRPr="00C04D19" w:rsidRDefault="000E5E70" w:rsidP="00F940C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4F9BB47" w14:textId="77777777" w:rsidR="000E5E70" w:rsidRPr="00C04D19" w:rsidRDefault="000E5E70" w:rsidP="00F940C0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auto"/>
          </w:tcPr>
          <w:p w14:paraId="2B929B17" w14:textId="77777777" w:rsidR="000E5E70" w:rsidRPr="00C04D19" w:rsidRDefault="00B04E97" w:rsidP="00C04D19">
            <w:pPr>
              <w:wordWrap w:val="0"/>
              <w:jc w:val="right"/>
              <w:rPr>
                <w:sz w:val="24"/>
                <w:szCs w:val="24"/>
              </w:rPr>
            </w:pPr>
            <w:r w:rsidRPr="00C04D19">
              <w:rPr>
                <w:rFonts w:hint="eastAsia"/>
                <w:sz w:val="24"/>
                <w:szCs w:val="24"/>
              </w:rPr>
              <w:t xml:space="preserve">　人</w:t>
            </w:r>
          </w:p>
        </w:tc>
        <w:tc>
          <w:tcPr>
            <w:tcW w:w="720" w:type="dxa"/>
            <w:shd w:val="clear" w:color="auto" w:fill="auto"/>
          </w:tcPr>
          <w:p w14:paraId="3254846B" w14:textId="77777777" w:rsidR="000E5E70" w:rsidRPr="00C04D19" w:rsidRDefault="000E5E70" w:rsidP="00F940C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F68C626" w14:textId="77777777" w:rsidR="000E5E70" w:rsidRPr="00C04D19" w:rsidRDefault="000E5E70" w:rsidP="00F940C0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14:paraId="2186925F" w14:textId="77777777" w:rsidR="000E5E70" w:rsidRPr="00C04D19" w:rsidRDefault="00B04E97" w:rsidP="00C04D19">
            <w:pPr>
              <w:wordWrap w:val="0"/>
              <w:jc w:val="right"/>
              <w:rPr>
                <w:sz w:val="24"/>
                <w:szCs w:val="24"/>
              </w:rPr>
            </w:pPr>
            <w:r w:rsidRPr="00C04D19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0E5E70" w:rsidRPr="00C04D19" w14:paraId="726D6366" w14:textId="77777777" w:rsidTr="00C04D19">
        <w:tc>
          <w:tcPr>
            <w:tcW w:w="817" w:type="dxa"/>
            <w:shd w:val="clear" w:color="auto" w:fill="auto"/>
          </w:tcPr>
          <w:p w14:paraId="121B4038" w14:textId="77777777" w:rsidR="000E5E70" w:rsidRPr="00C04D19" w:rsidRDefault="000E5E70" w:rsidP="00F940C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A7B50A1" w14:textId="77777777" w:rsidR="000E5E70" w:rsidRPr="00C04D19" w:rsidRDefault="000E5E70" w:rsidP="00F940C0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auto"/>
          </w:tcPr>
          <w:p w14:paraId="27D0F161" w14:textId="77777777" w:rsidR="000E5E70" w:rsidRPr="00C04D19" w:rsidRDefault="00B04E97" w:rsidP="00C04D19">
            <w:pPr>
              <w:wordWrap w:val="0"/>
              <w:jc w:val="right"/>
              <w:rPr>
                <w:sz w:val="24"/>
                <w:szCs w:val="24"/>
              </w:rPr>
            </w:pPr>
            <w:r w:rsidRPr="00C04D19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20" w:type="dxa"/>
            <w:shd w:val="clear" w:color="auto" w:fill="auto"/>
          </w:tcPr>
          <w:p w14:paraId="15C8D542" w14:textId="77777777" w:rsidR="000E5E70" w:rsidRPr="00C04D19" w:rsidRDefault="000E5E70" w:rsidP="00F940C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4A9EF3C" w14:textId="77777777" w:rsidR="000E5E70" w:rsidRPr="00C04D19" w:rsidRDefault="000E5E70" w:rsidP="00F940C0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14:paraId="164BBBB9" w14:textId="77777777" w:rsidR="000E5E70" w:rsidRPr="00C04D19" w:rsidRDefault="00B04E97" w:rsidP="00C04D19">
            <w:pPr>
              <w:wordWrap w:val="0"/>
              <w:jc w:val="right"/>
              <w:rPr>
                <w:sz w:val="24"/>
                <w:szCs w:val="24"/>
              </w:rPr>
            </w:pPr>
            <w:r w:rsidRPr="00C04D19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0E5E70" w:rsidRPr="00C04D19" w14:paraId="566889BF" w14:textId="77777777" w:rsidTr="00C04D19">
        <w:tc>
          <w:tcPr>
            <w:tcW w:w="817" w:type="dxa"/>
            <w:shd w:val="clear" w:color="auto" w:fill="auto"/>
          </w:tcPr>
          <w:p w14:paraId="698B2CEC" w14:textId="77777777" w:rsidR="000E5E70" w:rsidRPr="00C04D19" w:rsidRDefault="000E5E70" w:rsidP="00F940C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B475718" w14:textId="77777777" w:rsidR="000E5E70" w:rsidRPr="00C04D19" w:rsidRDefault="000E5E70" w:rsidP="00F940C0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auto"/>
          </w:tcPr>
          <w:p w14:paraId="1AE4E2C7" w14:textId="77777777" w:rsidR="000E5E70" w:rsidRPr="00C04D19" w:rsidRDefault="00B04E97" w:rsidP="00C04D19">
            <w:pPr>
              <w:wordWrap w:val="0"/>
              <w:jc w:val="right"/>
              <w:rPr>
                <w:sz w:val="24"/>
                <w:szCs w:val="24"/>
              </w:rPr>
            </w:pPr>
            <w:r w:rsidRPr="00C04D19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20" w:type="dxa"/>
            <w:shd w:val="clear" w:color="auto" w:fill="auto"/>
          </w:tcPr>
          <w:p w14:paraId="59DCA277" w14:textId="77777777" w:rsidR="000E5E70" w:rsidRPr="00C04D19" w:rsidRDefault="000E5E70" w:rsidP="00F940C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0519596" w14:textId="77777777" w:rsidR="000E5E70" w:rsidRPr="00C04D19" w:rsidRDefault="000E5E70" w:rsidP="00F940C0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14:paraId="54E4539D" w14:textId="77777777" w:rsidR="000E5E70" w:rsidRPr="00C04D19" w:rsidRDefault="00B04E97" w:rsidP="00C04D19">
            <w:pPr>
              <w:wordWrap w:val="0"/>
              <w:jc w:val="right"/>
              <w:rPr>
                <w:sz w:val="24"/>
                <w:szCs w:val="24"/>
              </w:rPr>
            </w:pPr>
            <w:r w:rsidRPr="00C04D19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B04E97" w:rsidRPr="00C04D19" w14:paraId="26897384" w14:textId="77777777" w:rsidTr="00C04D19">
        <w:tc>
          <w:tcPr>
            <w:tcW w:w="817" w:type="dxa"/>
            <w:shd w:val="clear" w:color="auto" w:fill="auto"/>
          </w:tcPr>
          <w:p w14:paraId="03795934" w14:textId="77777777" w:rsidR="00B04E97" w:rsidRPr="00C04D19" w:rsidRDefault="00B04E97" w:rsidP="00F940C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15FDA2F" w14:textId="77777777" w:rsidR="00B04E97" w:rsidRPr="00C04D19" w:rsidRDefault="00B04E97" w:rsidP="00F940C0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auto"/>
          </w:tcPr>
          <w:p w14:paraId="3542230D" w14:textId="77777777" w:rsidR="00B04E97" w:rsidRPr="00C04D19" w:rsidRDefault="00B04E97" w:rsidP="00C04D19">
            <w:pPr>
              <w:wordWrap w:val="0"/>
              <w:jc w:val="right"/>
              <w:rPr>
                <w:sz w:val="24"/>
                <w:szCs w:val="24"/>
              </w:rPr>
            </w:pPr>
            <w:r w:rsidRPr="00C04D19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20" w:type="dxa"/>
            <w:shd w:val="clear" w:color="auto" w:fill="auto"/>
          </w:tcPr>
          <w:p w14:paraId="45478BBB" w14:textId="77777777" w:rsidR="00B04E97" w:rsidRPr="00C04D19" w:rsidRDefault="00B04E97" w:rsidP="00F940C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4C84EE3" w14:textId="77777777" w:rsidR="00B04E97" w:rsidRPr="00C04D19" w:rsidRDefault="00B04E97" w:rsidP="00F940C0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14:paraId="73873F04" w14:textId="77777777" w:rsidR="00B04E97" w:rsidRPr="00C04D19" w:rsidRDefault="00B04E97" w:rsidP="00C04D19">
            <w:pPr>
              <w:wordWrap w:val="0"/>
              <w:jc w:val="right"/>
              <w:rPr>
                <w:sz w:val="24"/>
                <w:szCs w:val="24"/>
              </w:rPr>
            </w:pPr>
            <w:r w:rsidRPr="00C04D19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0E5E70" w:rsidRPr="00C04D19" w14:paraId="45190ECF" w14:textId="77777777" w:rsidTr="00C04D19">
        <w:tc>
          <w:tcPr>
            <w:tcW w:w="817" w:type="dxa"/>
            <w:shd w:val="clear" w:color="auto" w:fill="auto"/>
          </w:tcPr>
          <w:p w14:paraId="02215A8F" w14:textId="77777777" w:rsidR="000E5E70" w:rsidRPr="00C04D19" w:rsidRDefault="000E5E70" w:rsidP="00F940C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49BDDFD" w14:textId="77777777" w:rsidR="000E5E70" w:rsidRPr="00C04D19" w:rsidRDefault="000E5E70" w:rsidP="00F940C0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auto"/>
          </w:tcPr>
          <w:p w14:paraId="7AA01C09" w14:textId="77777777" w:rsidR="000E5E70" w:rsidRPr="00C04D19" w:rsidRDefault="00B04E97" w:rsidP="00C04D19">
            <w:pPr>
              <w:wordWrap w:val="0"/>
              <w:jc w:val="right"/>
              <w:rPr>
                <w:sz w:val="24"/>
                <w:szCs w:val="24"/>
              </w:rPr>
            </w:pPr>
            <w:r w:rsidRPr="00C04D19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20" w:type="dxa"/>
            <w:shd w:val="clear" w:color="auto" w:fill="auto"/>
          </w:tcPr>
          <w:p w14:paraId="6B60700A" w14:textId="77777777" w:rsidR="000E5E70" w:rsidRPr="00C04D19" w:rsidRDefault="000E5E70" w:rsidP="00F940C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DB729B0" w14:textId="77777777" w:rsidR="000E5E70" w:rsidRPr="00C04D19" w:rsidRDefault="000E5E70" w:rsidP="00F940C0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14:paraId="26C74118" w14:textId="77777777" w:rsidR="000E5E70" w:rsidRPr="00C04D19" w:rsidRDefault="00B04E97" w:rsidP="00C04D19">
            <w:pPr>
              <w:wordWrap w:val="0"/>
              <w:jc w:val="right"/>
              <w:rPr>
                <w:sz w:val="24"/>
                <w:szCs w:val="24"/>
              </w:rPr>
            </w:pPr>
            <w:r w:rsidRPr="00C04D19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B04E97" w:rsidRPr="00C04D19" w14:paraId="07528B26" w14:textId="77777777" w:rsidTr="00C04D19">
        <w:tc>
          <w:tcPr>
            <w:tcW w:w="817" w:type="dxa"/>
            <w:shd w:val="clear" w:color="auto" w:fill="auto"/>
          </w:tcPr>
          <w:p w14:paraId="6D59F3E9" w14:textId="77777777" w:rsidR="00B04E97" w:rsidRPr="00C04D19" w:rsidRDefault="00B04E97" w:rsidP="00F940C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EEF343F" w14:textId="77777777" w:rsidR="00B04E97" w:rsidRPr="00C04D19" w:rsidRDefault="00B04E97" w:rsidP="00F940C0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auto"/>
          </w:tcPr>
          <w:p w14:paraId="29B41F71" w14:textId="77777777" w:rsidR="00B04E97" w:rsidRPr="00C04D19" w:rsidRDefault="00B04E97" w:rsidP="00C04D19">
            <w:pPr>
              <w:wordWrap w:val="0"/>
              <w:jc w:val="right"/>
              <w:rPr>
                <w:sz w:val="24"/>
                <w:szCs w:val="24"/>
              </w:rPr>
            </w:pPr>
            <w:r w:rsidRPr="00C04D19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20" w:type="dxa"/>
            <w:shd w:val="clear" w:color="auto" w:fill="auto"/>
          </w:tcPr>
          <w:p w14:paraId="7E27019F" w14:textId="77777777" w:rsidR="00B04E97" w:rsidRPr="00C04D19" w:rsidRDefault="00B04E97" w:rsidP="00F940C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9762D38" w14:textId="77777777" w:rsidR="00B04E97" w:rsidRPr="00C04D19" w:rsidRDefault="00B04E97" w:rsidP="00F940C0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14:paraId="05B18BF3" w14:textId="77777777" w:rsidR="00B04E97" w:rsidRPr="00C04D19" w:rsidRDefault="00B04E97" w:rsidP="00C04D19">
            <w:pPr>
              <w:wordWrap w:val="0"/>
              <w:jc w:val="right"/>
              <w:rPr>
                <w:sz w:val="24"/>
                <w:szCs w:val="24"/>
              </w:rPr>
            </w:pPr>
            <w:r w:rsidRPr="00C04D19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B04E97" w:rsidRPr="00C04D19" w14:paraId="5432DB4F" w14:textId="77777777" w:rsidTr="00C04D19">
        <w:tc>
          <w:tcPr>
            <w:tcW w:w="817" w:type="dxa"/>
            <w:shd w:val="clear" w:color="auto" w:fill="auto"/>
          </w:tcPr>
          <w:p w14:paraId="04B0E82E" w14:textId="77777777" w:rsidR="00B04E97" w:rsidRPr="00C04D19" w:rsidRDefault="00B04E97" w:rsidP="00F940C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1C7E91B" w14:textId="77777777" w:rsidR="00B04E97" w:rsidRPr="00C04D19" w:rsidRDefault="00B04E97" w:rsidP="00F940C0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auto"/>
          </w:tcPr>
          <w:p w14:paraId="3D4673B8" w14:textId="77777777" w:rsidR="00B04E97" w:rsidRPr="00C04D19" w:rsidRDefault="00B04E97" w:rsidP="00C04D19">
            <w:pPr>
              <w:wordWrap w:val="0"/>
              <w:jc w:val="right"/>
              <w:rPr>
                <w:sz w:val="24"/>
                <w:szCs w:val="24"/>
              </w:rPr>
            </w:pPr>
            <w:r w:rsidRPr="00C04D19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20" w:type="dxa"/>
            <w:shd w:val="clear" w:color="auto" w:fill="auto"/>
          </w:tcPr>
          <w:p w14:paraId="52D23B8D" w14:textId="77777777" w:rsidR="00B04E97" w:rsidRPr="00C04D19" w:rsidRDefault="00B04E97" w:rsidP="00F940C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64364AA" w14:textId="77777777" w:rsidR="00B04E97" w:rsidRPr="00C04D19" w:rsidRDefault="00B04E97" w:rsidP="00F940C0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14:paraId="4279C2CC" w14:textId="77777777" w:rsidR="00B04E97" w:rsidRPr="00C04D19" w:rsidRDefault="00B04E97" w:rsidP="00C04D19">
            <w:pPr>
              <w:wordWrap w:val="0"/>
              <w:jc w:val="right"/>
              <w:rPr>
                <w:sz w:val="24"/>
                <w:szCs w:val="24"/>
              </w:rPr>
            </w:pPr>
            <w:r w:rsidRPr="00C04D19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B04E97" w:rsidRPr="00C04D19" w14:paraId="38E11C42" w14:textId="77777777" w:rsidTr="00C04D19">
        <w:tc>
          <w:tcPr>
            <w:tcW w:w="817" w:type="dxa"/>
            <w:shd w:val="clear" w:color="auto" w:fill="auto"/>
          </w:tcPr>
          <w:p w14:paraId="3E143F50" w14:textId="77777777" w:rsidR="00B04E97" w:rsidRPr="00C04D19" w:rsidRDefault="00B04E97" w:rsidP="00F940C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9CDC332" w14:textId="77777777" w:rsidR="00B04E97" w:rsidRPr="00C04D19" w:rsidRDefault="00B04E97" w:rsidP="00F940C0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auto"/>
          </w:tcPr>
          <w:p w14:paraId="55C6148D" w14:textId="77777777" w:rsidR="00B04E97" w:rsidRPr="00C04D19" w:rsidRDefault="00B04E97" w:rsidP="00C04D19">
            <w:pPr>
              <w:wordWrap w:val="0"/>
              <w:jc w:val="right"/>
              <w:rPr>
                <w:sz w:val="24"/>
                <w:szCs w:val="24"/>
              </w:rPr>
            </w:pPr>
            <w:r w:rsidRPr="00C04D19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20" w:type="dxa"/>
            <w:shd w:val="clear" w:color="auto" w:fill="auto"/>
          </w:tcPr>
          <w:p w14:paraId="2B0F58B0" w14:textId="77777777" w:rsidR="00B04E97" w:rsidRPr="00C04D19" w:rsidRDefault="00B04E97" w:rsidP="00F940C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6CA2E42" w14:textId="77777777" w:rsidR="00B04E97" w:rsidRPr="00C04D19" w:rsidRDefault="00B04E97" w:rsidP="00F940C0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14:paraId="155D570C" w14:textId="77777777" w:rsidR="00B04E97" w:rsidRPr="00C04D19" w:rsidRDefault="00B04E97" w:rsidP="00C04D19">
            <w:pPr>
              <w:wordWrap w:val="0"/>
              <w:jc w:val="right"/>
              <w:rPr>
                <w:sz w:val="24"/>
                <w:szCs w:val="24"/>
              </w:rPr>
            </w:pPr>
            <w:r w:rsidRPr="00C04D19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B04E97" w:rsidRPr="00C04D19" w14:paraId="3EDC205F" w14:textId="77777777" w:rsidTr="00C04D19">
        <w:tc>
          <w:tcPr>
            <w:tcW w:w="817" w:type="dxa"/>
            <w:shd w:val="clear" w:color="auto" w:fill="auto"/>
          </w:tcPr>
          <w:p w14:paraId="2F05F2F5" w14:textId="77777777" w:rsidR="00B04E97" w:rsidRPr="00C04D19" w:rsidRDefault="00B04E97" w:rsidP="00F940C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24678D3" w14:textId="77777777" w:rsidR="00B04E97" w:rsidRPr="00C04D19" w:rsidRDefault="00B04E97" w:rsidP="00F940C0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auto"/>
          </w:tcPr>
          <w:p w14:paraId="3495E5A2" w14:textId="77777777" w:rsidR="00B04E97" w:rsidRPr="00C04D19" w:rsidRDefault="00B04E97" w:rsidP="00C04D19">
            <w:pPr>
              <w:wordWrap w:val="0"/>
              <w:jc w:val="right"/>
              <w:rPr>
                <w:sz w:val="24"/>
                <w:szCs w:val="24"/>
              </w:rPr>
            </w:pPr>
            <w:r w:rsidRPr="00C04D19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20" w:type="dxa"/>
            <w:shd w:val="clear" w:color="auto" w:fill="auto"/>
          </w:tcPr>
          <w:p w14:paraId="75974D6B" w14:textId="77777777" w:rsidR="00B04E97" w:rsidRPr="00C04D19" w:rsidRDefault="00B04E97" w:rsidP="00F940C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881EC58" w14:textId="77777777" w:rsidR="00B04E97" w:rsidRPr="00C04D19" w:rsidRDefault="00B04E97" w:rsidP="00F940C0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14:paraId="3B54CA27" w14:textId="77777777" w:rsidR="00B04E97" w:rsidRPr="00C04D19" w:rsidRDefault="00B04E97" w:rsidP="00C04D19">
            <w:pPr>
              <w:wordWrap w:val="0"/>
              <w:jc w:val="right"/>
              <w:rPr>
                <w:sz w:val="24"/>
                <w:szCs w:val="24"/>
              </w:rPr>
            </w:pPr>
            <w:r w:rsidRPr="00C04D19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B04E97" w:rsidRPr="00C04D19" w14:paraId="2047C3D4" w14:textId="77777777" w:rsidTr="00C04D19">
        <w:tc>
          <w:tcPr>
            <w:tcW w:w="817" w:type="dxa"/>
            <w:shd w:val="clear" w:color="auto" w:fill="auto"/>
          </w:tcPr>
          <w:p w14:paraId="1DD2AD10" w14:textId="77777777" w:rsidR="00B04E97" w:rsidRPr="00C04D19" w:rsidRDefault="00B04E97" w:rsidP="00F940C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645FC68" w14:textId="77777777" w:rsidR="00B04E97" w:rsidRPr="00C04D19" w:rsidRDefault="00B04E97" w:rsidP="00F940C0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auto"/>
          </w:tcPr>
          <w:p w14:paraId="35F0E119" w14:textId="77777777" w:rsidR="00B04E97" w:rsidRPr="00C04D19" w:rsidRDefault="00B04E97" w:rsidP="00C04D19">
            <w:pPr>
              <w:wordWrap w:val="0"/>
              <w:jc w:val="right"/>
              <w:rPr>
                <w:sz w:val="24"/>
                <w:szCs w:val="24"/>
              </w:rPr>
            </w:pPr>
            <w:r w:rsidRPr="00C04D19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20" w:type="dxa"/>
            <w:shd w:val="clear" w:color="auto" w:fill="auto"/>
          </w:tcPr>
          <w:p w14:paraId="74F84236" w14:textId="77777777" w:rsidR="00B04E97" w:rsidRPr="00C04D19" w:rsidRDefault="00B04E97" w:rsidP="00F940C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311126B" w14:textId="77777777" w:rsidR="00B04E97" w:rsidRPr="00C04D19" w:rsidRDefault="00B04E97" w:rsidP="00F940C0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14:paraId="70FC7600" w14:textId="77777777" w:rsidR="00B04E97" w:rsidRPr="00C04D19" w:rsidRDefault="00B04E97" w:rsidP="00C04D19">
            <w:pPr>
              <w:wordWrap w:val="0"/>
              <w:jc w:val="right"/>
              <w:rPr>
                <w:sz w:val="24"/>
                <w:szCs w:val="24"/>
              </w:rPr>
            </w:pPr>
            <w:r w:rsidRPr="00C04D19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0E5E70" w:rsidRPr="00C04D19" w14:paraId="60EE6EE4" w14:textId="77777777" w:rsidTr="00C04D19">
        <w:tc>
          <w:tcPr>
            <w:tcW w:w="817" w:type="dxa"/>
            <w:shd w:val="clear" w:color="auto" w:fill="auto"/>
          </w:tcPr>
          <w:p w14:paraId="7C307028" w14:textId="77777777" w:rsidR="000E5E70" w:rsidRPr="00C04D19" w:rsidRDefault="000E5E70" w:rsidP="00F940C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94BAE0F" w14:textId="77777777" w:rsidR="000E5E70" w:rsidRPr="00C04D19" w:rsidRDefault="000E5E70" w:rsidP="00F940C0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auto"/>
          </w:tcPr>
          <w:p w14:paraId="17615523" w14:textId="77777777" w:rsidR="000E5E70" w:rsidRPr="00C04D19" w:rsidRDefault="00B04E97" w:rsidP="00C04D19">
            <w:pPr>
              <w:wordWrap w:val="0"/>
              <w:jc w:val="right"/>
              <w:rPr>
                <w:sz w:val="24"/>
                <w:szCs w:val="24"/>
              </w:rPr>
            </w:pPr>
            <w:r w:rsidRPr="00C04D19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20" w:type="dxa"/>
            <w:shd w:val="clear" w:color="auto" w:fill="auto"/>
          </w:tcPr>
          <w:p w14:paraId="0C0BD179" w14:textId="77777777" w:rsidR="000E5E70" w:rsidRPr="00C04D19" w:rsidRDefault="000E5E70" w:rsidP="00F940C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C6FB373" w14:textId="77777777" w:rsidR="000E5E70" w:rsidRPr="00C04D19" w:rsidRDefault="000E5E70" w:rsidP="00F940C0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14:paraId="244407DD" w14:textId="77777777" w:rsidR="000E5E70" w:rsidRPr="00C04D19" w:rsidRDefault="00B04E97" w:rsidP="00C04D19">
            <w:pPr>
              <w:wordWrap w:val="0"/>
              <w:jc w:val="right"/>
              <w:rPr>
                <w:sz w:val="24"/>
                <w:szCs w:val="24"/>
              </w:rPr>
            </w:pPr>
            <w:r w:rsidRPr="00C04D19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0E5E70" w:rsidRPr="00C04D19" w14:paraId="6D6F6DCA" w14:textId="77777777" w:rsidTr="00C04D19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36211737" w14:textId="77777777" w:rsidR="000E5E70" w:rsidRPr="00C04D19" w:rsidRDefault="000E5E70" w:rsidP="00F940C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E847285" w14:textId="77777777" w:rsidR="000E5E70" w:rsidRPr="00C04D19" w:rsidRDefault="000E5E70" w:rsidP="00F940C0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bottom w:val="single" w:sz="4" w:space="0" w:color="auto"/>
            </w:tcBorders>
            <w:shd w:val="clear" w:color="auto" w:fill="auto"/>
          </w:tcPr>
          <w:p w14:paraId="2A2A347B" w14:textId="77777777" w:rsidR="000E5E70" w:rsidRPr="00C04D19" w:rsidRDefault="00B04E97" w:rsidP="00C04D19">
            <w:pPr>
              <w:wordWrap w:val="0"/>
              <w:jc w:val="right"/>
              <w:rPr>
                <w:sz w:val="24"/>
                <w:szCs w:val="24"/>
              </w:rPr>
            </w:pPr>
            <w:r w:rsidRPr="00C04D19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302C1632" w14:textId="77777777" w:rsidR="000E5E70" w:rsidRPr="00C04D19" w:rsidRDefault="000E5E70" w:rsidP="00F940C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65C48E4" w14:textId="77777777" w:rsidR="000E5E70" w:rsidRPr="00C04D19" w:rsidRDefault="000E5E70" w:rsidP="00F940C0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14:paraId="3D652CAB" w14:textId="77777777" w:rsidR="000E5E70" w:rsidRPr="00C04D19" w:rsidRDefault="00B04E97" w:rsidP="00C04D19">
            <w:pPr>
              <w:wordWrap w:val="0"/>
              <w:jc w:val="right"/>
              <w:rPr>
                <w:sz w:val="24"/>
                <w:szCs w:val="24"/>
              </w:rPr>
            </w:pPr>
            <w:r w:rsidRPr="00C04D19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B04E97" w:rsidRPr="00C04D19" w14:paraId="6D3566DF" w14:textId="77777777" w:rsidTr="00C04D19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66D3DE22" w14:textId="77777777" w:rsidR="00B04E97" w:rsidRPr="00C04D19" w:rsidRDefault="00B04E97" w:rsidP="00F940C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8FDB303" w14:textId="77777777" w:rsidR="00B04E97" w:rsidRPr="00C04D19" w:rsidRDefault="00B04E97" w:rsidP="00F940C0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bottom w:val="single" w:sz="4" w:space="0" w:color="auto"/>
            </w:tcBorders>
            <w:shd w:val="clear" w:color="auto" w:fill="auto"/>
          </w:tcPr>
          <w:p w14:paraId="67C9732C" w14:textId="77777777" w:rsidR="00B04E97" w:rsidRPr="00C04D19" w:rsidRDefault="00B04E97" w:rsidP="00C04D19">
            <w:pPr>
              <w:wordWrap w:val="0"/>
              <w:jc w:val="right"/>
              <w:rPr>
                <w:sz w:val="24"/>
                <w:szCs w:val="24"/>
              </w:rPr>
            </w:pPr>
            <w:r w:rsidRPr="00C04D19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36544D34" w14:textId="77777777" w:rsidR="00B04E97" w:rsidRPr="00C04D19" w:rsidRDefault="00B04E97" w:rsidP="00F940C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B22A525" w14:textId="77777777" w:rsidR="00B04E97" w:rsidRPr="00C04D19" w:rsidRDefault="00B04E97" w:rsidP="00F940C0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14:paraId="5B2673CD" w14:textId="77777777" w:rsidR="00B04E97" w:rsidRPr="00C04D19" w:rsidRDefault="00B04E97" w:rsidP="00C04D19">
            <w:pPr>
              <w:wordWrap w:val="0"/>
              <w:jc w:val="right"/>
              <w:rPr>
                <w:sz w:val="24"/>
                <w:szCs w:val="24"/>
              </w:rPr>
            </w:pPr>
            <w:r w:rsidRPr="00C04D19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B04E97" w:rsidRPr="00C04D19" w14:paraId="185BB6F6" w14:textId="77777777" w:rsidTr="00C04D19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34B86C54" w14:textId="77777777" w:rsidR="00B04E97" w:rsidRPr="00C04D19" w:rsidRDefault="00B04E97" w:rsidP="00F940C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2209AF9" w14:textId="77777777" w:rsidR="00B04E97" w:rsidRPr="00C04D19" w:rsidRDefault="00B04E97" w:rsidP="00F940C0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bottom w:val="single" w:sz="4" w:space="0" w:color="auto"/>
            </w:tcBorders>
            <w:shd w:val="clear" w:color="auto" w:fill="auto"/>
          </w:tcPr>
          <w:p w14:paraId="57E60EBC" w14:textId="77777777" w:rsidR="00B04E97" w:rsidRPr="00C04D19" w:rsidRDefault="00B04E97" w:rsidP="00C04D19">
            <w:pPr>
              <w:wordWrap w:val="0"/>
              <w:jc w:val="right"/>
              <w:rPr>
                <w:sz w:val="24"/>
                <w:szCs w:val="24"/>
              </w:rPr>
            </w:pPr>
            <w:r w:rsidRPr="00C04D19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2FD018B1" w14:textId="77777777" w:rsidR="00B04E97" w:rsidRPr="00C04D19" w:rsidRDefault="00B04E97" w:rsidP="00F940C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D500256" w14:textId="77777777" w:rsidR="00B04E97" w:rsidRPr="00C04D19" w:rsidRDefault="00B04E97" w:rsidP="00F940C0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14:paraId="61767462" w14:textId="77777777" w:rsidR="00B04E97" w:rsidRPr="00C04D19" w:rsidRDefault="00B04E97" w:rsidP="00C04D19">
            <w:pPr>
              <w:wordWrap w:val="0"/>
              <w:jc w:val="right"/>
              <w:rPr>
                <w:sz w:val="24"/>
                <w:szCs w:val="24"/>
              </w:rPr>
            </w:pPr>
            <w:r w:rsidRPr="00C04D19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B04E97" w:rsidRPr="00C04D19" w14:paraId="2EF985CA" w14:textId="77777777" w:rsidTr="00C04D19">
        <w:tc>
          <w:tcPr>
            <w:tcW w:w="8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186A94D" w14:textId="77777777" w:rsidR="00B04E97" w:rsidRPr="00C04D19" w:rsidRDefault="00B04E97" w:rsidP="00F940C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619AFB5" w14:textId="77777777" w:rsidR="00B04E97" w:rsidRPr="00C04D19" w:rsidRDefault="00B04E97" w:rsidP="00F940C0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76B08F" w14:textId="77777777" w:rsidR="00B04E97" w:rsidRPr="00C04D19" w:rsidRDefault="00B04E97" w:rsidP="00C04D19">
            <w:pPr>
              <w:wordWrap w:val="0"/>
              <w:jc w:val="right"/>
              <w:rPr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E6036E4" w14:textId="77777777" w:rsidR="00B04E97" w:rsidRPr="00C04D19" w:rsidRDefault="00B04E97" w:rsidP="00C04D19">
            <w:pPr>
              <w:jc w:val="center"/>
              <w:rPr>
                <w:sz w:val="24"/>
                <w:szCs w:val="24"/>
              </w:rPr>
            </w:pPr>
            <w:r w:rsidRPr="00C04D19">
              <w:rPr>
                <w:rFonts w:hint="eastAsia"/>
                <w:sz w:val="24"/>
                <w:szCs w:val="24"/>
              </w:rPr>
              <w:t>合　　　　計</w:t>
            </w:r>
          </w:p>
        </w:tc>
        <w:tc>
          <w:tcPr>
            <w:tcW w:w="2498" w:type="dxa"/>
            <w:shd w:val="clear" w:color="auto" w:fill="auto"/>
          </w:tcPr>
          <w:p w14:paraId="3C26939B" w14:textId="77777777" w:rsidR="00B04E97" w:rsidRPr="00C04D19" w:rsidRDefault="00B04E97" w:rsidP="00C04D19">
            <w:pPr>
              <w:wordWrap w:val="0"/>
              <w:jc w:val="right"/>
              <w:rPr>
                <w:sz w:val="24"/>
                <w:szCs w:val="24"/>
              </w:rPr>
            </w:pPr>
            <w:r w:rsidRPr="00C04D19">
              <w:rPr>
                <w:rFonts w:hint="eastAsia"/>
                <w:sz w:val="24"/>
                <w:szCs w:val="24"/>
              </w:rPr>
              <w:t>人</w:t>
            </w:r>
          </w:p>
        </w:tc>
      </w:tr>
    </w:tbl>
    <w:p w14:paraId="358E601D" w14:textId="77777777" w:rsidR="00C8455D" w:rsidRDefault="00C8455D" w:rsidP="00F940C0">
      <w:pPr>
        <w:rPr>
          <w:sz w:val="24"/>
          <w:szCs w:val="24"/>
        </w:rPr>
      </w:pPr>
    </w:p>
    <w:p w14:paraId="320A082F" w14:textId="125DB123" w:rsidR="00F86D05" w:rsidRDefault="000A7862" w:rsidP="00F940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注）</w:t>
      </w:r>
      <w:r w:rsidR="00F86D05">
        <w:rPr>
          <w:rFonts w:hint="eastAsia"/>
          <w:sz w:val="24"/>
          <w:szCs w:val="24"/>
        </w:rPr>
        <w:t>被保険者数は、平成</w:t>
      </w:r>
      <w:r w:rsidR="00F86D05">
        <w:rPr>
          <w:rFonts w:hint="eastAsia"/>
          <w:sz w:val="24"/>
          <w:szCs w:val="24"/>
        </w:rPr>
        <w:t>2</w:t>
      </w:r>
      <w:r w:rsidR="00FD56CE">
        <w:rPr>
          <w:rFonts w:hint="eastAsia"/>
          <w:sz w:val="24"/>
          <w:szCs w:val="24"/>
        </w:rPr>
        <w:t>9</w:t>
      </w:r>
      <w:r w:rsidR="00F86D05">
        <w:rPr>
          <w:rFonts w:hint="eastAsia"/>
          <w:sz w:val="24"/>
          <w:szCs w:val="24"/>
        </w:rPr>
        <w:t>年６月１日現在のものを記入すること。</w:t>
      </w:r>
    </w:p>
    <w:p w14:paraId="45E8D023" w14:textId="77777777" w:rsidR="00C8455D" w:rsidRPr="00633A63" w:rsidRDefault="00C8455D" w:rsidP="00C8455D">
      <w:pPr>
        <w:autoSpaceDE w:val="0"/>
        <w:autoSpaceDN w:val="0"/>
        <w:adjustRightInd w:val="0"/>
        <w:rPr>
          <w:rFonts w:ascii="ＭＳ ゴシック" w:eastAsia="ＭＳ ゴシック" w:hAnsi="ＭＳ ゴシック" w:cs="MS-Gothic"/>
          <w:color w:val="000000"/>
          <w:kern w:val="0"/>
          <w:sz w:val="24"/>
          <w:szCs w:val="24"/>
        </w:rPr>
      </w:pPr>
      <w:r>
        <w:rPr>
          <w:sz w:val="24"/>
          <w:szCs w:val="24"/>
        </w:rPr>
        <w:br w:type="page"/>
      </w:r>
      <w:r w:rsidR="000A7862">
        <w:rPr>
          <w:rFonts w:hint="eastAsia"/>
          <w:sz w:val="24"/>
          <w:szCs w:val="24"/>
        </w:rPr>
        <w:lastRenderedPageBreak/>
        <w:t>（</w:t>
      </w:r>
      <w:r w:rsidRPr="00633A63">
        <w:rPr>
          <w:rFonts w:ascii="ＭＳ ゴシック" w:eastAsia="ＭＳ ゴシック" w:hAnsi="ＭＳ ゴシック" w:cs="MS-Gothic" w:hint="eastAsia"/>
          <w:color w:val="000000"/>
          <w:kern w:val="0"/>
          <w:sz w:val="24"/>
          <w:szCs w:val="24"/>
        </w:rPr>
        <w:t>別　紙２</w:t>
      </w:r>
      <w:r w:rsidR="000A7862">
        <w:rPr>
          <w:rFonts w:ascii="ＭＳ ゴシック" w:eastAsia="ＭＳ ゴシック" w:hAnsi="ＭＳ ゴシック" w:cs="MS-Gothic" w:hint="eastAsia"/>
          <w:color w:val="000000"/>
          <w:kern w:val="0"/>
          <w:sz w:val="24"/>
          <w:szCs w:val="24"/>
        </w:rPr>
        <w:t>）</w:t>
      </w:r>
    </w:p>
    <w:p w14:paraId="0F85991F" w14:textId="77777777" w:rsidR="00C8455D" w:rsidRPr="00633A63" w:rsidRDefault="00C8455D" w:rsidP="00C8455D">
      <w:pPr>
        <w:autoSpaceDE w:val="0"/>
        <w:autoSpaceDN w:val="0"/>
        <w:adjustRightInd w:val="0"/>
        <w:rPr>
          <w:rFonts w:hAnsi="ＭＳ 明朝" w:cs="MS-Gothic"/>
          <w:color w:val="000000"/>
          <w:kern w:val="0"/>
          <w:sz w:val="24"/>
          <w:szCs w:val="24"/>
        </w:rPr>
      </w:pPr>
    </w:p>
    <w:p w14:paraId="134FFBE7" w14:textId="42504190" w:rsidR="00C8455D" w:rsidRPr="00633A63" w:rsidRDefault="008659C0" w:rsidP="00C8455D">
      <w:pPr>
        <w:autoSpaceDE w:val="0"/>
        <w:autoSpaceDN w:val="0"/>
        <w:adjustRightInd w:val="0"/>
        <w:jc w:val="center"/>
        <w:rPr>
          <w:rFonts w:hAnsi="ＭＳ 明朝" w:cs="MS-Gothic"/>
          <w:color w:val="000000"/>
          <w:kern w:val="0"/>
          <w:sz w:val="24"/>
          <w:szCs w:val="24"/>
        </w:rPr>
      </w:pPr>
      <w:r>
        <w:rPr>
          <w:rFonts w:hAnsi="ＭＳ 明朝" w:cs="MS-Gothic" w:hint="eastAsia"/>
          <w:color w:val="000000"/>
          <w:kern w:val="0"/>
          <w:sz w:val="24"/>
          <w:szCs w:val="24"/>
        </w:rPr>
        <w:t>平成</w:t>
      </w:r>
      <w:r>
        <w:rPr>
          <w:rFonts w:hAnsi="ＭＳ 明朝" w:cs="MS-Gothic" w:hint="eastAsia"/>
          <w:color w:val="000000"/>
          <w:kern w:val="0"/>
          <w:sz w:val="24"/>
          <w:szCs w:val="24"/>
        </w:rPr>
        <w:t>2</w:t>
      </w:r>
      <w:r w:rsidR="00FD56CE">
        <w:rPr>
          <w:rFonts w:hAnsi="ＭＳ 明朝" w:cs="MS-Gothic" w:hint="eastAsia"/>
          <w:color w:val="000000"/>
          <w:kern w:val="0"/>
          <w:sz w:val="24"/>
          <w:szCs w:val="24"/>
        </w:rPr>
        <w:t>9</w:t>
      </w:r>
      <w:r>
        <w:rPr>
          <w:rFonts w:hAnsi="ＭＳ 明朝" w:cs="MS-Gothic" w:hint="eastAsia"/>
          <w:color w:val="000000"/>
          <w:kern w:val="0"/>
          <w:sz w:val="24"/>
          <w:szCs w:val="24"/>
        </w:rPr>
        <w:t>年度</w:t>
      </w:r>
      <w:r w:rsidR="00C8455D" w:rsidRPr="00633A63">
        <w:rPr>
          <w:rFonts w:hAnsi="ＭＳ 明朝" w:cs="MS-Gothic" w:hint="eastAsia"/>
          <w:color w:val="000000"/>
          <w:kern w:val="0"/>
          <w:sz w:val="24"/>
          <w:szCs w:val="24"/>
        </w:rPr>
        <w:t>基金造成事業実施状況調書</w:t>
      </w:r>
    </w:p>
    <w:p w14:paraId="7E7F84E3" w14:textId="77777777" w:rsidR="00C8455D" w:rsidRPr="00633A63" w:rsidRDefault="00C8455D" w:rsidP="00C8455D">
      <w:pPr>
        <w:autoSpaceDE w:val="0"/>
        <w:autoSpaceDN w:val="0"/>
        <w:adjustRightInd w:val="0"/>
        <w:jc w:val="center"/>
        <w:rPr>
          <w:rFonts w:hAnsi="ＭＳ 明朝" w:cs="MS-Gothic"/>
          <w:color w:val="000000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1"/>
        <w:gridCol w:w="1821"/>
        <w:gridCol w:w="1821"/>
        <w:gridCol w:w="1821"/>
        <w:gridCol w:w="1823"/>
      </w:tblGrid>
      <w:tr w:rsidR="00C8455D" w:rsidRPr="00633A63" w14:paraId="10D51F65" w14:textId="77777777" w:rsidTr="009534CC">
        <w:trPr>
          <w:trHeight w:val="741"/>
        </w:trPr>
        <w:tc>
          <w:tcPr>
            <w:tcW w:w="1821" w:type="dxa"/>
            <w:vAlign w:val="center"/>
          </w:tcPr>
          <w:p w14:paraId="7D19EC9A" w14:textId="77777777" w:rsidR="00C8455D" w:rsidRPr="00633A63" w:rsidRDefault="00C8455D" w:rsidP="009534CC">
            <w:pPr>
              <w:autoSpaceDE w:val="0"/>
              <w:autoSpaceDN w:val="0"/>
              <w:adjustRightInd w:val="0"/>
              <w:jc w:val="center"/>
              <w:rPr>
                <w:rFonts w:hAnsi="ＭＳ 明朝" w:cs="MS-Gothic"/>
                <w:color w:val="000000"/>
                <w:kern w:val="0"/>
                <w:sz w:val="24"/>
                <w:szCs w:val="24"/>
              </w:rPr>
            </w:pPr>
            <w:r w:rsidRPr="00633A63">
              <w:rPr>
                <w:rFonts w:hAnsi="ＭＳ 明朝" w:cs="MS-Gothic" w:hint="eastAsia"/>
                <w:color w:val="000000"/>
                <w:kern w:val="0"/>
                <w:sz w:val="24"/>
                <w:szCs w:val="24"/>
              </w:rPr>
              <w:t>基金の</w:t>
            </w:r>
          </w:p>
          <w:p w14:paraId="6696BE9D" w14:textId="77777777" w:rsidR="00C8455D" w:rsidRPr="00633A63" w:rsidRDefault="00C8455D" w:rsidP="009534CC">
            <w:pPr>
              <w:autoSpaceDE w:val="0"/>
              <w:autoSpaceDN w:val="0"/>
              <w:adjustRightInd w:val="0"/>
              <w:jc w:val="center"/>
              <w:rPr>
                <w:rFonts w:hAnsi="ＭＳ 明朝" w:cs="MS-Gothic"/>
                <w:color w:val="000000"/>
                <w:kern w:val="0"/>
                <w:sz w:val="24"/>
                <w:szCs w:val="24"/>
              </w:rPr>
            </w:pPr>
            <w:r w:rsidRPr="00633A63">
              <w:rPr>
                <w:rFonts w:hAnsi="ＭＳ 明朝" w:cs="MS-Gothic" w:hint="eastAsia"/>
                <w:color w:val="000000"/>
                <w:kern w:val="0"/>
                <w:sz w:val="24"/>
                <w:szCs w:val="24"/>
              </w:rPr>
              <w:t>保有区分</w:t>
            </w:r>
          </w:p>
        </w:tc>
        <w:tc>
          <w:tcPr>
            <w:tcW w:w="1821" w:type="dxa"/>
            <w:vAlign w:val="center"/>
          </w:tcPr>
          <w:p w14:paraId="401B71D0" w14:textId="77777777" w:rsidR="00C8455D" w:rsidRPr="00633A63" w:rsidRDefault="00C8455D" w:rsidP="009534CC">
            <w:pPr>
              <w:autoSpaceDE w:val="0"/>
              <w:autoSpaceDN w:val="0"/>
              <w:adjustRightInd w:val="0"/>
              <w:jc w:val="center"/>
              <w:rPr>
                <w:rFonts w:hAnsi="ＭＳ 明朝" w:cs="MS-Gothic"/>
                <w:color w:val="000000"/>
                <w:kern w:val="0"/>
                <w:sz w:val="24"/>
                <w:szCs w:val="24"/>
              </w:rPr>
            </w:pPr>
            <w:r w:rsidRPr="00633A63">
              <w:rPr>
                <w:rFonts w:hAnsi="ＭＳ 明朝" w:cs="MS-Gothic" w:hint="eastAsia"/>
                <w:color w:val="000000"/>
                <w:kern w:val="0"/>
                <w:sz w:val="24"/>
                <w:szCs w:val="24"/>
              </w:rPr>
              <w:t>造成年月日</w:t>
            </w:r>
          </w:p>
        </w:tc>
        <w:tc>
          <w:tcPr>
            <w:tcW w:w="1821" w:type="dxa"/>
            <w:vAlign w:val="center"/>
          </w:tcPr>
          <w:p w14:paraId="77EA1E2A" w14:textId="77777777" w:rsidR="00C8455D" w:rsidRPr="00633A63" w:rsidRDefault="00C8455D" w:rsidP="009534CC">
            <w:pPr>
              <w:autoSpaceDE w:val="0"/>
              <w:autoSpaceDN w:val="0"/>
              <w:adjustRightInd w:val="0"/>
              <w:jc w:val="center"/>
              <w:rPr>
                <w:rFonts w:hAnsi="ＭＳ 明朝" w:cs="MS-Gothic"/>
                <w:color w:val="000000"/>
                <w:kern w:val="0"/>
                <w:sz w:val="24"/>
                <w:szCs w:val="24"/>
              </w:rPr>
            </w:pPr>
            <w:r w:rsidRPr="00633A63">
              <w:rPr>
                <w:rFonts w:hAnsi="ＭＳ 明朝" w:cs="MS-Gothic" w:hint="eastAsia"/>
                <w:color w:val="000000"/>
                <w:kern w:val="0"/>
                <w:sz w:val="24"/>
                <w:szCs w:val="24"/>
              </w:rPr>
              <w:t>保管額</w:t>
            </w:r>
          </w:p>
        </w:tc>
        <w:tc>
          <w:tcPr>
            <w:tcW w:w="1821" w:type="dxa"/>
            <w:vAlign w:val="center"/>
          </w:tcPr>
          <w:p w14:paraId="6B9416C9" w14:textId="77777777" w:rsidR="00C8455D" w:rsidRPr="00633A63" w:rsidRDefault="00C8455D" w:rsidP="009534CC">
            <w:pPr>
              <w:autoSpaceDE w:val="0"/>
              <w:autoSpaceDN w:val="0"/>
              <w:adjustRightInd w:val="0"/>
              <w:jc w:val="center"/>
              <w:rPr>
                <w:rFonts w:hAnsi="ＭＳ 明朝" w:cs="MS-Gothic"/>
                <w:color w:val="000000"/>
                <w:kern w:val="0"/>
                <w:sz w:val="24"/>
                <w:szCs w:val="24"/>
              </w:rPr>
            </w:pPr>
            <w:r w:rsidRPr="00633A63">
              <w:rPr>
                <w:rFonts w:hAnsi="ＭＳ 明朝" w:cs="MS-Gothic" w:hint="eastAsia"/>
                <w:color w:val="000000"/>
                <w:kern w:val="0"/>
                <w:sz w:val="24"/>
                <w:szCs w:val="24"/>
              </w:rPr>
              <w:t>年利率</w:t>
            </w:r>
          </w:p>
        </w:tc>
        <w:tc>
          <w:tcPr>
            <w:tcW w:w="1823" w:type="dxa"/>
            <w:vAlign w:val="center"/>
          </w:tcPr>
          <w:p w14:paraId="2B3AFBA8" w14:textId="77777777" w:rsidR="00C8455D" w:rsidRPr="00633A63" w:rsidRDefault="00C8455D" w:rsidP="009534CC">
            <w:pPr>
              <w:autoSpaceDE w:val="0"/>
              <w:autoSpaceDN w:val="0"/>
              <w:adjustRightInd w:val="0"/>
              <w:jc w:val="center"/>
              <w:rPr>
                <w:rFonts w:hAnsi="ＭＳ 明朝" w:cs="MS-Gothic"/>
                <w:color w:val="000000"/>
                <w:kern w:val="0"/>
                <w:sz w:val="24"/>
                <w:szCs w:val="24"/>
              </w:rPr>
            </w:pPr>
            <w:r w:rsidRPr="00633A63">
              <w:rPr>
                <w:rFonts w:hAnsi="ＭＳ 明朝" w:cs="MS-Gothic" w:hint="eastAsia"/>
                <w:color w:val="000000"/>
                <w:kern w:val="0"/>
                <w:sz w:val="24"/>
                <w:szCs w:val="24"/>
              </w:rPr>
              <w:t>備</w:t>
            </w:r>
            <w:r w:rsidRPr="00633A63">
              <w:rPr>
                <w:rFonts w:hAnsi="ＭＳ 明朝" w:cs="MS-Gothic"/>
                <w:color w:val="000000"/>
                <w:kern w:val="0"/>
                <w:sz w:val="24"/>
                <w:szCs w:val="24"/>
              </w:rPr>
              <w:t xml:space="preserve"> </w:t>
            </w:r>
            <w:r w:rsidRPr="00633A63">
              <w:rPr>
                <w:rFonts w:hAnsi="ＭＳ 明朝" w:cs="MS-Gothic" w:hint="eastAsia"/>
                <w:color w:val="000000"/>
                <w:kern w:val="0"/>
                <w:sz w:val="24"/>
                <w:szCs w:val="24"/>
              </w:rPr>
              <w:t>考</w:t>
            </w:r>
          </w:p>
        </w:tc>
      </w:tr>
      <w:tr w:rsidR="00C8455D" w:rsidRPr="00633A63" w14:paraId="66E1F925" w14:textId="77777777" w:rsidTr="009534CC">
        <w:trPr>
          <w:trHeight w:val="1342"/>
        </w:trPr>
        <w:tc>
          <w:tcPr>
            <w:tcW w:w="1821" w:type="dxa"/>
          </w:tcPr>
          <w:p w14:paraId="5B22247B" w14:textId="77777777" w:rsidR="00C8455D" w:rsidRPr="00633A63" w:rsidRDefault="00C8455D" w:rsidP="009534CC">
            <w:pPr>
              <w:autoSpaceDE w:val="0"/>
              <w:autoSpaceDN w:val="0"/>
              <w:adjustRightInd w:val="0"/>
              <w:rPr>
                <w:rFonts w:hAnsi="ＭＳ 明朝" w:cs="MS-Gothic"/>
                <w:color w:val="000000"/>
                <w:kern w:val="0"/>
                <w:sz w:val="24"/>
                <w:szCs w:val="24"/>
              </w:rPr>
            </w:pPr>
          </w:p>
          <w:p w14:paraId="47DE64C4" w14:textId="77777777" w:rsidR="00C8455D" w:rsidRPr="00633A63" w:rsidRDefault="00C8455D" w:rsidP="009534CC">
            <w:pPr>
              <w:autoSpaceDE w:val="0"/>
              <w:autoSpaceDN w:val="0"/>
              <w:adjustRightInd w:val="0"/>
              <w:rPr>
                <w:rFonts w:hAnsi="ＭＳ 明朝" w:cs="MS-Gothic"/>
                <w:color w:val="000000"/>
                <w:kern w:val="0"/>
                <w:sz w:val="24"/>
                <w:szCs w:val="24"/>
              </w:rPr>
            </w:pPr>
          </w:p>
          <w:p w14:paraId="39CC8420" w14:textId="77777777" w:rsidR="00C8455D" w:rsidRPr="00633A63" w:rsidRDefault="00C8455D" w:rsidP="009534CC">
            <w:pPr>
              <w:autoSpaceDE w:val="0"/>
              <w:autoSpaceDN w:val="0"/>
              <w:adjustRightInd w:val="0"/>
              <w:rPr>
                <w:rFonts w:hAnsi="ＭＳ 明朝" w:cs="MS-Gothic"/>
                <w:color w:val="000000"/>
                <w:kern w:val="0"/>
                <w:sz w:val="24"/>
                <w:szCs w:val="24"/>
              </w:rPr>
            </w:pPr>
          </w:p>
          <w:p w14:paraId="75F5A00E" w14:textId="77777777" w:rsidR="00C8455D" w:rsidRPr="00633A63" w:rsidRDefault="00C8455D" w:rsidP="009534CC">
            <w:pPr>
              <w:autoSpaceDE w:val="0"/>
              <w:autoSpaceDN w:val="0"/>
              <w:adjustRightInd w:val="0"/>
              <w:rPr>
                <w:rFonts w:hAnsi="ＭＳ 明朝" w:cs="MS-Gothic"/>
                <w:color w:val="000000"/>
                <w:kern w:val="0"/>
                <w:sz w:val="24"/>
                <w:szCs w:val="24"/>
              </w:rPr>
            </w:pPr>
          </w:p>
          <w:p w14:paraId="6B0A3085" w14:textId="77777777" w:rsidR="00C8455D" w:rsidRPr="00633A63" w:rsidRDefault="00C8455D" w:rsidP="009534CC">
            <w:pPr>
              <w:autoSpaceDE w:val="0"/>
              <w:autoSpaceDN w:val="0"/>
              <w:adjustRightInd w:val="0"/>
              <w:rPr>
                <w:rFonts w:hAnsi="ＭＳ 明朝" w:cs="MS-Gothic"/>
                <w:color w:val="000000"/>
                <w:kern w:val="0"/>
                <w:sz w:val="24"/>
                <w:szCs w:val="24"/>
              </w:rPr>
            </w:pPr>
          </w:p>
          <w:p w14:paraId="00F44CB1" w14:textId="77777777" w:rsidR="00C8455D" w:rsidRPr="00633A63" w:rsidRDefault="00C8455D" w:rsidP="009534CC">
            <w:pPr>
              <w:autoSpaceDE w:val="0"/>
              <w:autoSpaceDN w:val="0"/>
              <w:adjustRightInd w:val="0"/>
              <w:rPr>
                <w:rFonts w:hAnsi="ＭＳ 明朝" w:cs="MS-Gothic"/>
                <w:color w:val="000000"/>
                <w:kern w:val="0"/>
                <w:sz w:val="24"/>
                <w:szCs w:val="24"/>
              </w:rPr>
            </w:pPr>
          </w:p>
          <w:p w14:paraId="372EC4D8" w14:textId="77777777" w:rsidR="00C8455D" w:rsidRPr="00633A63" w:rsidRDefault="00C8455D" w:rsidP="009534CC">
            <w:pPr>
              <w:autoSpaceDE w:val="0"/>
              <w:autoSpaceDN w:val="0"/>
              <w:adjustRightInd w:val="0"/>
              <w:rPr>
                <w:rFonts w:hAnsi="ＭＳ 明朝" w:cs="MS-Gothic"/>
                <w:color w:val="000000"/>
                <w:kern w:val="0"/>
                <w:sz w:val="24"/>
                <w:szCs w:val="24"/>
              </w:rPr>
            </w:pPr>
          </w:p>
          <w:p w14:paraId="18426232" w14:textId="77777777" w:rsidR="00C8455D" w:rsidRPr="00633A63" w:rsidRDefault="00C8455D" w:rsidP="009534CC">
            <w:pPr>
              <w:autoSpaceDE w:val="0"/>
              <w:autoSpaceDN w:val="0"/>
              <w:adjustRightInd w:val="0"/>
              <w:rPr>
                <w:rFonts w:hAnsi="ＭＳ 明朝" w:cs="MS-Gothic"/>
                <w:color w:val="000000"/>
                <w:kern w:val="0"/>
                <w:sz w:val="24"/>
                <w:szCs w:val="24"/>
              </w:rPr>
            </w:pPr>
          </w:p>
          <w:p w14:paraId="45BDE14B" w14:textId="77777777" w:rsidR="00C8455D" w:rsidRPr="00633A63" w:rsidRDefault="00C8455D" w:rsidP="009534CC">
            <w:pPr>
              <w:autoSpaceDE w:val="0"/>
              <w:autoSpaceDN w:val="0"/>
              <w:adjustRightInd w:val="0"/>
              <w:rPr>
                <w:rFonts w:hAnsi="ＭＳ 明朝" w:cs="MS-Gothic"/>
                <w:color w:val="000000"/>
                <w:kern w:val="0"/>
                <w:sz w:val="24"/>
                <w:szCs w:val="24"/>
              </w:rPr>
            </w:pPr>
          </w:p>
          <w:p w14:paraId="2078DEE1" w14:textId="77777777" w:rsidR="00C8455D" w:rsidRPr="00633A63" w:rsidRDefault="00C8455D" w:rsidP="009534CC">
            <w:pPr>
              <w:autoSpaceDE w:val="0"/>
              <w:autoSpaceDN w:val="0"/>
              <w:adjustRightInd w:val="0"/>
              <w:rPr>
                <w:rFonts w:hAnsi="ＭＳ 明朝" w:cs="MS-Gothic"/>
                <w:color w:val="000000"/>
                <w:kern w:val="0"/>
                <w:sz w:val="24"/>
                <w:szCs w:val="24"/>
              </w:rPr>
            </w:pPr>
          </w:p>
          <w:p w14:paraId="580B0F0A" w14:textId="77777777" w:rsidR="00C8455D" w:rsidRPr="00633A63" w:rsidRDefault="00C8455D" w:rsidP="009534CC">
            <w:pPr>
              <w:autoSpaceDE w:val="0"/>
              <w:autoSpaceDN w:val="0"/>
              <w:adjustRightInd w:val="0"/>
              <w:rPr>
                <w:rFonts w:hAnsi="ＭＳ 明朝" w:cs="MS-Gothic"/>
                <w:color w:val="000000"/>
                <w:kern w:val="0"/>
                <w:sz w:val="24"/>
                <w:szCs w:val="24"/>
              </w:rPr>
            </w:pPr>
          </w:p>
          <w:p w14:paraId="3B4CE067" w14:textId="77777777" w:rsidR="00C8455D" w:rsidRPr="00633A63" w:rsidRDefault="00C8455D" w:rsidP="009534CC">
            <w:pPr>
              <w:autoSpaceDE w:val="0"/>
              <w:autoSpaceDN w:val="0"/>
              <w:adjustRightInd w:val="0"/>
              <w:rPr>
                <w:rFonts w:hAnsi="ＭＳ 明朝" w:cs="MS-Gothic"/>
                <w:color w:val="000000"/>
                <w:kern w:val="0"/>
                <w:sz w:val="24"/>
                <w:szCs w:val="24"/>
              </w:rPr>
            </w:pPr>
          </w:p>
          <w:p w14:paraId="0F49AD3B" w14:textId="77777777" w:rsidR="00C8455D" w:rsidRPr="00633A63" w:rsidRDefault="00C8455D" w:rsidP="009534CC">
            <w:pPr>
              <w:autoSpaceDE w:val="0"/>
              <w:autoSpaceDN w:val="0"/>
              <w:adjustRightInd w:val="0"/>
              <w:rPr>
                <w:rFonts w:hAnsi="ＭＳ 明朝" w:cs="MS-Gothic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1" w:type="dxa"/>
          </w:tcPr>
          <w:p w14:paraId="188773CC" w14:textId="77777777" w:rsidR="00C8455D" w:rsidRPr="00633A63" w:rsidRDefault="00C8455D" w:rsidP="009534CC">
            <w:pPr>
              <w:autoSpaceDE w:val="0"/>
              <w:autoSpaceDN w:val="0"/>
              <w:adjustRightInd w:val="0"/>
              <w:rPr>
                <w:rFonts w:hAnsi="ＭＳ 明朝" w:cs="MS-Gothic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1" w:type="dxa"/>
          </w:tcPr>
          <w:p w14:paraId="1F7217E7" w14:textId="77777777" w:rsidR="00C8455D" w:rsidRPr="00633A63" w:rsidRDefault="00C8455D" w:rsidP="009534CC">
            <w:pPr>
              <w:autoSpaceDE w:val="0"/>
              <w:autoSpaceDN w:val="0"/>
              <w:adjustRightInd w:val="0"/>
              <w:jc w:val="right"/>
              <w:rPr>
                <w:rFonts w:hAnsi="ＭＳ 明朝" w:cs="MS-Gothic"/>
                <w:color w:val="000000"/>
                <w:kern w:val="0"/>
                <w:sz w:val="24"/>
                <w:szCs w:val="24"/>
              </w:rPr>
            </w:pPr>
            <w:r w:rsidRPr="00633A63">
              <w:rPr>
                <w:rFonts w:hAnsi="ＭＳ 明朝" w:cs="MS-Gothic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  <w:tc>
          <w:tcPr>
            <w:tcW w:w="1821" w:type="dxa"/>
          </w:tcPr>
          <w:p w14:paraId="770BB4A2" w14:textId="77777777" w:rsidR="00C8455D" w:rsidRPr="00633A63" w:rsidRDefault="00C8455D" w:rsidP="009534CC">
            <w:pPr>
              <w:autoSpaceDE w:val="0"/>
              <w:autoSpaceDN w:val="0"/>
              <w:adjustRightInd w:val="0"/>
              <w:rPr>
                <w:rFonts w:hAnsi="ＭＳ 明朝" w:cs="MS-Gothic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3" w:type="dxa"/>
          </w:tcPr>
          <w:p w14:paraId="171DA224" w14:textId="77777777" w:rsidR="00C8455D" w:rsidRPr="00633A63" w:rsidRDefault="00C8455D" w:rsidP="009534CC">
            <w:pPr>
              <w:autoSpaceDE w:val="0"/>
              <w:autoSpaceDN w:val="0"/>
              <w:adjustRightInd w:val="0"/>
              <w:rPr>
                <w:rFonts w:hAnsi="ＭＳ 明朝" w:cs="MS-Gothic"/>
                <w:color w:val="000000"/>
                <w:kern w:val="0"/>
                <w:sz w:val="24"/>
                <w:szCs w:val="24"/>
              </w:rPr>
            </w:pPr>
          </w:p>
        </w:tc>
      </w:tr>
      <w:tr w:rsidR="00C8455D" w:rsidRPr="00633A63" w14:paraId="47DF25B4" w14:textId="77777777" w:rsidTr="009534CC">
        <w:trPr>
          <w:trHeight w:val="370"/>
        </w:trPr>
        <w:tc>
          <w:tcPr>
            <w:tcW w:w="1821" w:type="dxa"/>
          </w:tcPr>
          <w:p w14:paraId="061FF7E2" w14:textId="77777777" w:rsidR="00C8455D" w:rsidRPr="00633A63" w:rsidRDefault="00C8455D" w:rsidP="009534CC">
            <w:pPr>
              <w:autoSpaceDE w:val="0"/>
              <w:autoSpaceDN w:val="0"/>
              <w:adjustRightInd w:val="0"/>
              <w:jc w:val="center"/>
              <w:rPr>
                <w:rFonts w:hAnsi="ＭＳ 明朝" w:cs="MS-Gothic"/>
                <w:color w:val="000000"/>
                <w:kern w:val="0"/>
                <w:sz w:val="24"/>
                <w:szCs w:val="24"/>
              </w:rPr>
            </w:pPr>
            <w:r w:rsidRPr="00633A63">
              <w:rPr>
                <w:rFonts w:hAnsi="ＭＳ 明朝" w:cs="MS-Gothic" w:hint="eastAsia"/>
                <w:color w:val="000000"/>
                <w:kern w:val="0"/>
                <w:sz w:val="24"/>
                <w:szCs w:val="24"/>
              </w:rPr>
              <w:t>合計額</w:t>
            </w:r>
          </w:p>
        </w:tc>
        <w:tc>
          <w:tcPr>
            <w:tcW w:w="1821" w:type="dxa"/>
          </w:tcPr>
          <w:p w14:paraId="13753ABF" w14:textId="77777777" w:rsidR="00C8455D" w:rsidRPr="00633A63" w:rsidRDefault="00C8455D" w:rsidP="009534CC">
            <w:pPr>
              <w:autoSpaceDE w:val="0"/>
              <w:autoSpaceDN w:val="0"/>
              <w:adjustRightInd w:val="0"/>
              <w:rPr>
                <w:rFonts w:hAnsi="ＭＳ 明朝" w:cs="MS-Gothic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1" w:type="dxa"/>
          </w:tcPr>
          <w:p w14:paraId="135B7A38" w14:textId="77777777" w:rsidR="00C8455D" w:rsidRPr="00633A63" w:rsidRDefault="00C8455D" w:rsidP="009534CC">
            <w:pPr>
              <w:autoSpaceDE w:val="0"/>
              <w:autoSpaceDN w:val="0"/>
              <w:adjustRightInd w:val="0"/>
              <w:rPr>
                <w:rFonts w:hAnsi="ＭＳ 明朝" w:cs="MS-Gothic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1" w:type="dxa"/>
          </w:tcPr>
          <w:p w14:paraId="376C7F1A" w14:textId="77777777" w:rsidR="00C8455D" w:rsidRPr="00633A63" w:rsidRDefault="00C8455D" w:rsidP="009534CC">
            <w:pPr>
              <w:autoSpaceDE w:val="0"/>
              <w:autoSpaceDN w:val="0"/>
              <w:adjustRightInd w:val="0"/>
              <w:rPr>
                <w:rFonts w:hAnsi="ＭＳ 明朝" w:cs="MS-Gothic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3" w:type="dxa"/>
          </w:tcPr>
          <w:p w14:paraId="5854CA3B" w14:textId="77777777" w:rsidR="00C8455D" w:rsidRPr="00633A63" w:rsidRDefault="00C8455D" w:rsidP="009534CC">
            <w:pPr>
              <w:autoSpaceDE w:val="0"/>
              <w:autoSpaceDN w:val="0"/>
              <w:adjustRightInd w:val="0"/>
              <w:rPr>
                <w:rFonts w:hAnsi="ＭＳ 明朝" w:cs="MS-Gothic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6B65649" w14:textId="06DF43A4" w:rsidR="00C8455D" w:rsidRPr="00633A63" w:rsidRDefault="00C8455D" w:rsidP="00C8455D">
      <w:pPr>
        <w:autoSpaceDE w:val="0"/>
        <w:autoSpaceDN w:val="0"/>
        <w:adjustRightInd w:val="0"/>
        <w:rPr>
          <w:rFonts w:hAnsi="ＭＳ 明朝" w:cs="MS-Gothic"/>
          <w:color w:val="000000"/>
          <w:kern w:val="0"/>
          <w:sz w:val="24"/>
          <w:szCs w:val="24"/>
        </w:rPr>
      </w:pPr>
      <w:r w:rsidRPr="00633A63">
        <w:rPr>
          <w:rFonts w:hAnsi="ＭＳ 明朝" w:cs="MS-Gothic" w:hint="eastAsia"/>
          <w:color w:val="000000"/>
          <w:kern w:val="0"/>
          <w:sz w:val="24"/>
          <w:szCs w:val="24"/>
        </w:rPr>
        <w:t>（注）１　基金の保有区分は、保有形態別に記載すること。</w:t>
      </w:r>
    </w:p>
    <w:p w14:paraId="2C191DF0" w14:textId="3E328F5F" w:rsidR="00C8455D" w:rsidRPr="00633A63" w:rsidRDefault="00C8455D" w:rsidP="001C4E15">
      <w:pPr>
        <w:autoSpaceDE w:val="0"/>
        <w:autoSpaceDN w:val="0"/>
        <w:adjustRightInd w:val="0"/>
        <w:ind w:leftChars="357" w:left="983" w:rightChars="-135" w:right="-283" w:hangingChars="97" w:hanging="233"/>
        <w:rPr>
          <w:rFonts w:hAnsi="ＭＳ 明朝" w:cs="MS-Gothic"/>
          <w:color w:val="000000"/>
          <w:kern w:val="0"/>
          <w:sz w:val="24"/>
          <w:szCs w:val="24"/>
        </w:rPr>
      </w:pPr>
      <w:r w:rsidRPr="00633A63">
        <w:rPr>
          <w:rFonts w:hAnsi="ＭＳ 明朝" w:cs="MS-Gothic" w:hint="eastAsia"/>
          <w:color w:val="000000"/>
          <w:kern w:val="0"/>
          <w:sz w:val="24"/>
          <w:szCs w:val="24"/>
        </w:rPr>
        <w:t>２　備考欄は、基金の保有形態別に</w:t>
      </w:r>
      <w:r w:rsidR="008B2E6B">
        <w:rPr>
          <w:rFonts w:hAnsi="ＭＳ 明朝" w:cs="MS-Gothic" w:hint="eastAsia"/>
          <w:color w:val="000000"/>
          <w:kern w:val="0"/>
          <w:sz w:val="24"/>
          <w:szCs w:val="24"/>
        </w:rPr>
        <w:t>参考となるべき事項を適宜</w:t>
      </w:r>
      <w:r w:rsidRPr="00633A63">
        <w:rPr>
          <w:rFonts w:hAnsi="ＭＳ 明朝" w:cs="MS-Gothic" w:hint="eastAsia"/>
          <w:color w:val="000000"/>
          <w:kern w:val="0"/>
          <w:sz w:val="24"/>
          <w:szCs w:val="24"/>
        </w:rPr>
        <w:t>記載すること。</w:t>
      </w:r>
    </w:p>
    <w:p w14:paraId="5A9E5DD9" w14:textId="77777777" w:rsidR="000E5E70" w:rsidRPr="00C8455D" w:rsidRDefault="0035061B" w:rsidP="001C4E15">
      <w:pPr>
        <w:ind w:rightChars="-135" w:right="-283" w:firstLineChars="315" w:firstLine="756"/>
        <w:rPr>
          <w:sz w:val="24"/>
          <w:szCs w:val="24"/>
        </w:rPr>
      </w:pPr>
      <w:r>
        <w:rPr>
          <w:rFonts w:hint="eastAsia"/>
          <w:sz w:val="24"/>
          <w:szCs w:val="24"/>
        </w:rPr>
        <w:t>３　この補助金以外の造成金額がある場合は、保管額欄にその内訳を再掲すること。</w:t>
      </w:r>
    </w:p>
    <w:sectPr w:rsidR="000E5E70" w:rsidRPr="00C8455D">
      <w:pgSz w:w="11906" w:h="16838" w:code="9"/>
      <w:pgMar w:top="907" w:right="1134" w:bottom="737" w:left="1134" w:header="720" w:footer="720" w:gutter="0"/>
      <w:cols w:space="720"/>
      <w:docGrid w:type="lines" w:linePitch="4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696620" w14:textId="77777777" w:rsidR="000645EE" w:rsidRDefault="000645EE">
      <w:r>
        <w:separator/>
      </w:r>
    </w:p>
  </w:endnote>
  <w:endnote w:type="continuationSeparator" w:id="0">
    <w:p w14:paraId="2C3F74F2" w14:textId="77777777" w:rsidR="000645EE" w:rsidRDefault="000645EE">
      <w:r>
        <w:continuationSeparator/>
      </w:r>
    </w:p>
  </w:endnote>
  <w:endnote w:type="continuationNotice" w:id="1">
    <w:p w14:paraId="647E2C0E" w14:textId="77777777" w:rsidR="000645EE" w:rsidRDefault="000645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5FC5E" w14:textId="77777777" w:rsidR="000645EE" w:rsidRDefault="000645EE">
      <w:r>
        <w:separator/>
      </w:r>
    </w:p>
  </w:footnote>
  <w:footnote w:type="continuationSeparator" w:id="0">
    <w:p w14:paraId="07796BCF" w14:textId="77777777" w:rsidR="000645EE" w:rsidRDefault="000645EE">
      <w:r>
        <w:continuationSeparator/>
      </w:r>
    </w:p>
  </w:footnote>
  <w:footnote w:type="continuationNotice" w:id="1">
    <w:p w14:paraId="4E75FBFA" w14:textId="77777777" w:rsidR="000645EE" w:rsidRDefault="000645E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D2117"/>
    <w:multiLevelType w:val="hybridMultilevel"/>
    <w:tmpl w:val="D138D7C0"/>
    <w:lvl w:ilvl="0" w:tplc="610473F4">
      <w:start w:val="1"/>
      <w:numFmt w:val="decimal"/>
      <w:lvlText w:val="(%1)"/>
      <w:lvlJc w:val="left"/>
      <w:pPr>
        <w:ind w:left="104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2" w:hanging="420"/>
      </w:pPr>
    </w:lvl>
    <w:lvl w:ilvl="3" w:tplc="0409000F" w:tentative="1">
      <w:start w:val="1"/>
      <w:numFmt w:val="decimal"/>
      <w:lvlText w:val="%4."/>
      <w:lvlJc w:val="left"/>
      <w:pPr>
        <w:ind w:left="2272" w:hanging="420"/>
      </w:pPr>
    </w:lvl>
    <w:lvl w:ilvl="4" w:tplc="04090017" w:tentative="1">
      <w:start w:val="1"/>
      <w:numFmt w:val="aiueoFullWidth"/>
      <w:lvlText w:val="(%5)"/>
      <w:lvlJc w:val="left"/>
      <w:pPr>
        <w:ind w:left="26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2" w:hanging="420"/>
      </w:pPr>
    </w:lvl>
    <w:lvl w:ilvl="6" w:tplc="0409000F" w:tentative="1">
      <w:start w:val="1"/>
      <w:numFmt w:val="decimal"/>
      <w:lvlText w:val="%7."/>
      <w:lvlJc w:val="left"/>
      <w:pPr>
        <w:ind w:left="3532" w:hanging="420"/>
      </w:pPr>
    </w:lvl>
    <w:lvl w:ilvl="7" w:tplc="04090017" w:tentative="1">
      <w:start w:val="1"/>
      <w:numFmt w:val="aiueoFullWidth"/>
      <w:lvlText w:val="(%8)"/>
      <w:lvlJc w:val="left"/>
      <w:pPr>
        <w:ind w:left="39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2" w:hanging="420"/>
      </w:pPr>
    </w:lvl>
  </w:abstractNum>
  <w:abstractNum w:abstractNumId="1">
    <w:nsid w:val="419126C1"/>
    <w:multiLevelType w:val="singleLevel"/>
    <w:tmpl w:val="0BD2FB1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eastAsia"/>
      </w:rPr>
    </w:lvl>
  </w:abstractNum>
  <w:abstractNum w:abstractNumId="2">
    <w:nsid w:val="493530E7"/>
    <w:multiLevelType w:val="singleLevel"/>
    <w:tmpl w:val="9CE0E4B2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21"/>
  <w:drawingGridVerticalSpacing w:val="33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D43326"/>
    <w:rsid w:val="00011486"/>
    <w:rsid w:val="00022F6B"/>
    <w:rsid w:val="00026282"/>
    <w:rsid w:val="0004468E"/>
    <w:rsid w:val="00051363"/>
    <w:rsid w:val="00055337"/>
    <w:rsid w:val="000645EE"/>
    <w:rsid w:val="00090DE0"/>
    <w:rsid w:val="000A5830"/>
    <w:rsid w:val="000A7862"/>
    <w:rsid w:val="000E5E70"/>
    <w:rsid w:val="000F00DD"/>
    <w:rsid w:val="000F0F4D"/>
    <w:rsid w:val="001278BD"/>
    <w:rsid w:val="00135E0D"/>
    <w:rsid w:val="0013606E"/>
    <w:rsid w:val="00143DE6"/>
    <w:rsid w:val="00162721"/>
    <w:rsid w:val="00171C58"/>
    <w:rsid w:val="00197AEC"/>
    <w:rsid w:val="001A21F9"/>
    <w:rsid w:val="001C4E15"/>
    <w:rsid w:val="001E57B8"/>
    <w:rsid w:val="001E68B4"/>
    <w:rsid w:val="00210E42"/>
    <w:rsid w:val="00211AA4"/>
    <w:rsid w:val="002202FD"/>
    <w:rsid w:val="00222D69"/>
    <w:rsid w:val="00226DBC"/>
    <w:rsid w:val="00240D2A"/>
    <w:rsid w:val="00263AC6"/>
    <w:rsid w:val="0027364D"/>
    <w:rsid w:val="002938D5"/>
    <w:rsid w:val="002A6046"/>
    <w:rsid w:val="002E2A12"/>
    <w:rsid w:val="002E61EC"/>
    <w:rsid w:val="002E7FA2"/>
    <w:rsid w:val="00303448"/>
    <w:rsid w:val="00310079"/>
    <w:rsid w:val="003153A6"/>
    <w:rsid w:val="0031588B"/>
    <w:rsid w:val="00320D34"/>
    <w:rsid w:val="00344FA1"/>
    <w:rsid w:val="0035061B"/>
    <w:rsid w:val="00354965"/>
    <w:rsid w:val="00360C14"/>
    <w:rsid w:val="0038254E"/>
    <w:rsid w:val="003945EB"/>
    <w:rsid w:val="003A2811"/>
    <w:rsid w:val="003B7020"/>
    <w:rsid w:val="003C121A"/>
    <w:rsid w:val="003C179F"/>
    <w:rsid w:val="003D1998"/>
    <w:rsid w:val="003D392B"/>
    <w:rsid w:val="003E2368"/>
    <w:rsid w:val="003F3B01"/>
    <w:rsid w:val="00417A3A"/>
    <w:rsid w:val="00432C99"/>
    <w:rsid w:val="00433427"/>
    <w:rsid w:val="00450BA8"/>
    <w:rsid w:val="00451584"/>
    <w:rsid w:val="00451AD5"/>
    <w:rsid w:val="004639C4"/>
    <w:rsid w:val="004A612C"/>
    <w:rsid w:val="004B7D76"/>
    <w:rsid w:val="004D506E"/>
    <w:rsid w:val="004D5297"/>
    <w:rsid w:val="004F312B"/>
    <w:rsid w:val="005155C2"/>
    <w:rsid w:val="00522A02"/>
    <w:rsid w:val="00522C35"/>
    <w:rsid w:val="0053618F"/>
    <w:rsid w:val="005457A6"/>
    <w:rsid w:val="00563474"/>
    <w:rsid w:val="00565E43"/>
    <w:rsid w:val="005744D5"/>
    <w:rsid w:val="00586AC0"/>
    <w:rsid w:val="00592B78"/>
    <w:rsid w:val="005940EB"/>
    <w:rsid w:val="00595435"/>
    <w:rsid w:val="005A136F"/>
    <w:rsid w:val="005B074D"/>
    <w:rsid w:val="005B5E7B"/>
    <w:rsid w:val="005C32F3"/>
    <w:rsid w:val="005C54E8"/>
    <w:rsid w:val="005F524F"/>
    <w:rsid w:val="00617987"/>
    <w:rsid w:val="0062779E"/>
    <w:rsid w:val="00633A63"/>
    <w:rsid w:val="0065207A"/>
    <w:rsid w:val="00665F72"/>
    <w:rsid w:val="00684599"/>
    <w:rsid w:val="006862EE"/>
    <w:rsid w:val="006A38F0"/>
    <w:rsid w:val="006A7965"/>
    <w:rsid w:val="006C7A98"/>
    <w:rsid w:val="006D2DDC"/>
    <w:rsid w:val="006E686A"/>
    <w:rsid w:val="006E757D"/>
    <w:rsid w:val="006E7FB9"/>
    <w:rsid w:val="00703B91"/>
    <w:rsid w:val="00706F00"/>
    <w:rsid w:val="00713772"/>
    <w:rsid w:val="00721EBC"/>
    <w:rsid w:val="00745F3C"/>
    <w:rsid w:val="00757867"/>
    <w:rsid w:val="0076763D"/>
    <w:rsid w:val="00767A0E"/>
    <w:rsid w:val="007742D1"/>
    <w:rsid w:val="00784892"/>
    <w:rsid w:val="007A30FE"/>
    <w:rsid w:val="007B3767"/>
    <w:rsid w:val="007B4CE5"/>
    <w:rsid w:val="007B71D3"/>
    <w:rsid w:val="007D00FE"/>
    <w:rsid w:val="007E485F"/>
    <w:rsid w:val="007F19D0"/>
    <w:rsid w:val="00802F36"/>
    <w:rsid w:val="0080370F"/>
    <w:rsid w:val="008137B6"/>
    <w:rsid w:val="00814B11"/>
    <w:rsid w:val="008200BE"/>
    <w:rsid w:val="0083525F"/>
    <w:rsid w:val="0084573B"/>
    <w:rsid w:val="00864C73"/>
    <w:rsid w:val="008659C0"/>
    <w:rsid w:val="00866367"/>
    <w:rsid w:val="00866AC9"/>
    <w:rsid w:val="00866C16"/>
    <w:rsid w:val="008706CC"/>
    <w:rsid w:val="008961E0"/>
    <w:rsid w:val="008A2A7C"/>
    <w:rsid w:val="008A68D0"/>
    <w:rsid w:val="008B2E6B"/>
    <w:rsid w:val="008B64CF"/>
    <w:rsid w:val="008C558C"/>
    <w:rsid w:val="008E74C3"/>
    <w:rsid w:val="009012A7"/>
    <w:rsid w:val="0090745E"/>
    <w:rsid w:val="00915BA7"/>
    <w:rsid w:val="009275D4"/>
    <w:rsid w:val="009315DE"/>
    <w:rsid w:val="0095326C"/>
    <w:rsid w:val="009534CC"/>
    <w:rsid w:val="00954C1C"/>
    <w:rsid w:val="00965299"/>
    <w:rsid w:val="009719BC"/>
    <w:rsid w:val="009757F3"/>
    <w:rsid w:val="00986957"/>
    <w:rsid w:val="009C5ABD"/>
    <w:rsid w:val="009C648C"/>
    <w:rsid w:val="009C6901"/>
    <w:rsid w:val="009E36E8"/>
    <w:rsid w:val="00A0187F"/>
    <w:rsid w:val="00A06D25"/>
    <w:rsid w:val="00A264C7"/>
    <w:rsid w:val="00A45C74"/>
    <w:rsid w:val="00A464F3"/>
    <w:rsid w:val="00A4746E"/>
    <w:rsid w:val="00A4762F"/>
    <w:rsid w:val="00A51A93"/>
    <w:rsid w:val="00A678A3"/>
    <w:rsid w:val="00A93A74"/>
    <w:rsid w:val="00A963E3"/>
    <w:rsid w:val="00AB15EB"/>
    <w:rsid w:val="00AE5FC5"/>
    <w:rsid w:val="00AF294C"/>
    <w:rsid w:val="00AF5FA3"/>
    <w:rsid w:val="00B01B59"/>
    <w:rsid w:val="00B04E97"/>
    <w:rsid w:val="00B421D8"/>
    <w:rsid w:val="00B4244C"/>
    <w:rsid w:val="00B66C29"/>
    <w:rsid w:val="00B73922"/>
    <w:rsid w:val="00B75199"/>
    <w:rsid w:val="00B9588E"/>
    <w:rsid w:val="00BA701E"/>
    <w:rsid w:val="00BD08DD"/>
    <w:rsid w:val="00BD31CA"/>
    <w:rsid w:val="00BE3C4F"/>
    <w:rsid w:val="00BF22D4"/>
    <w:rsid w:val="00BF4323"/>
    <w:rsid w:val="00BF5097"/>
    <w:rsid w:val="00C04596"/>
    <w:rsid w:val="00C04D19"/>
    <w:rsid w:val="00C05B35"/>
    <w:rsid w:val="00C14DC2"/>
    <w:rsid w:val="00C20E72"/>
    <w:rsid w:val="00C30D46"/>
    <w:rsid w:val="00C354BC"/>
    <w:rsid w:val="00C50189"/>
    <w:rsid w:val="00C630B2"/>
    <w:rsid w:val="00C80746"/>
    <w:rsid w:val="00C82016"/>
    <w:rsid w:val="00C820A1"/>
    <w:rsid w:val="00C8455D"/>
    <w:rsid w:val="00C94A2E"/>
    <w:rsid w:val="00C96ECA"/>
    <w:rsid w:val="00CC0D05"/>
    <w:rsid w:val="00CD4CE3"/>
    <w:rsid w:val="00CE218A"/>
    <w:rsid w:val="00CF5A9F"/>
    <w:rsid w:val="00D03E71"/>
    <w:rsid w:val="00D2498F"/>
    <w:rsid w:val="00D27C99"/>
    <w:rsid w:val="00D43326"/>
    <w:rsid w:val="00D5280D"/>
    <w:rsid w:val="00D55BF2"/>
    <w:rsid w:val="00D7470A"/>
    <w:rsid w:val="00D82D20"/>
    <w:rsid w:val="00D83614"/>
    <w:rsid w:val="00D8621E"/>
    <w:rsid w:val="00D91165"/>
    <w:rsid w:val="00DC069C"/>
    <w:rsid w:val="00DC4F5A"/>
    <w:rsid w:val="00DD1AE1"/>
    <w:rsid w:val="00DD58F9"/>
    <w:rsid w:val="00DE2250"/>
    <w:rsid w:val="00DE2D5A"/>
    <w:rsid w:val="00DE4F6B"/>
    <w:rsid w:val="00E05065"/>
    <w:rsid w:val="00E2427D"/>
    <w:rsid w:val="00E34081"/>
    <w:rsid w:val="00E40A9F"/>
    <w:rsid w:val="00E6349E"/>
    <w:rsid w:val="00E6611A"/>
    <w:rsid w:val="00E83959"/>
    <w:rsid w:val="00E83F9B"/>
    <w:rsid w:val="00E936E7"/>
    <w:rsid w:val="00EA0E9C"/>
    <w:rsid w:val="00EA393A"/>
    <w:rsid w:val="00EA4183"/>
    <w:rsid w:val="00EC6F06"/>
    <w:rsid w:val="00ED0026"/>
    <w:rsid w:val="00EE4EE2"/>
    <w:rsid w:val="00EF0CCD"/>
    <w:rsid w:val="00F15375"/>
    <w:rsid w:val="00F16875"/>
    <w:rsid w:val="00F24C21"/>
    <w:rsid w:val="00F64C55"/>
    <w:rsid w:val="00F86CE0"/>
    <w:rsid w:val="00F86D05"/>
    <w:rsid w:val="00F92A97"/>
    <w:rsid w:val="00F9368B"/>
    <w:rsid w:val="00F940C0"/>
    <w:rsid w:val="00F967FB"/>
    <w:rsid w:val="00FB5396"/>
    <w:rsid w:val="00FB7731"/>
    <w:rsid w:val="00FD3978"/>
    <w:rsid w:val="00FD56CE"/>
    <w:rsid w:val="00FE0BCA"/>
    <w:rsid w:val="00FE4B3E"/>
    <w:rsid w:val="00FE5C5F"/>
    <w:rsid w:val="00FE61E7"/>
    <w:rsid w:val="00FF2765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80" w:firstLine="240"/>
    </w:pPr>
    <w:rPr>
      <w:rFonts w:ascii="ＭＳ 明朝"/>
      <w:sz w:val="24"/>
    </w:rPr>
  </w:style>
  <w:style w:type="paragraph" w:styleId="2">
    <w:name w:val="Body Text Indent 2"/>
    <w:basedOn w:val="a"/>
    <w:pPr>
      <w:ind w:left="720" w:hanging="240"/>
    </w:pPr>
    <w:rPr>
      <w:rFonts w:ascii="ＭＳ 明朝"/>
      <w:sz w:val="24"/>
    </w:rPr>
  </w:style>
  <w:style w:type="paragraph" w:styleId="3">
    <w:name w:val="Body Text Indent 3"/>
    <w:basedOn w:val="a"/>
    <w:pPr>
      <w:ind w:left="720" w:hanging="238"/>
    </w:pPr>
    <w:rPr>
      <w:rFonts w:ascii="ＭＳ 明朝"/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link w:val="a8"/>
    <w:rsid w:val="009315D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315D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80370F"/>
  </w:style>
  <w:style w:type="character" w:customStyle="1" w:styleId="aa">
    <w:name w:val="本文 (文字)"/>
    <w:link w:val="a9"/>
    <w:rsid w:val="0080370F"/>
    <w:rPr>
      <w:kern w:val="2"/>
      <w:sz w:val="21"/>
    </w:rPr>
  </w:style>
  <w:style w:type="table" w:styleId="ab">
    <w:name w:val="Table Grid"/>
    <w:basedOn w:val="a1"/>
    <w:rsid w:val="000E5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35061B"/>
    <w:rPr>
      <w:sz w:val="18"/>
      <w:szCs w:val="18"/>
    </w:rPr>
  </w:style>
  <w:style w:type="paragraph" w:styleId="ad">
    <w:name w:val="annotation text"/>
    <w:basedOn w:val="a"/>
    <w:link w:val="ae"/>
    <w:rsid w:val="0035061B"/>
    <w:pPr>
      <w:jc w:val="left"/>
    </w:pPr>
  </w:style>
  <w:style w:type="character" w:customStyle="1" w:styleId="ae">
    <w:name w:val="コメント文字列 (文字)"/>
    <w:link w:val="ad"/>
    <w:rsid w:val="0035061B"/>
    <w:rPr>
      <w:kern w:val="2"/>
      <w:sz w:val="21"/>
    </w:rPr>
  </w:style>
  <w:style w:type="paragraph" w:styleId="af">
    <w:name w:val="annotation subject"/>
    <w:basedOn w:val="ad"/>
    <w:next w:val="ad"/>
    <w:link w:val="af0"/>
    <w:rsid w:val="0035061B"/>
    <w:rPr>
      <w:b/>
      <w:bCs/>
    </w:rPr>
  </w:style>
  <w:style w:type="character" w:customStyle="1" w:styleId="af0">
    <w:name w:val="コメント内容 (文字)"/>
    <w:link w:val="af"/>
    <w:rsid w:val="0035061B"/>
    <w:rPr>
      <w:b/>
      <w:bCs/>
      <w:kern w:val="2"/>
      <w:sz w:val="21"/>
    </w:rPr>
  </w:style>
  <w:style w:type="paragraph" w:styleId="af1">
    <w:name w:val="Revision"/>
    <w:hidden/>
    <w:uiPriority w:val="99"/>
    <w:semiHidden/>
    <w:rsid w:val="008B2E6B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80" w:firstLine="240"/>
    </w:pPr>
    <w:rPr>
      <w:rFonts w:ascii="ＭＳ 明朝"/>
      <w:sz w:val="24"/>
    </w:rPr>
  </w:style>
  <w:style w:type="paragraph" w:styleId="2">
    <w:name w:val="Body Text Indent 2"/>
    <w:basedOn w:val="a"/>
    <w:pPr>
      <w:ind w:left="720" w:hanging="240"/>
    </w:pPr>
    <w:rPr>
      <w:rFonts w:ascii="ＭＳ 明朝"/>
      <w:sz w:val="24"/>
    </w:rPr>
  </w:style>
  <w:style w:type="paragraph" w:styleId="3">
    <w:name w:val="Body Text Indent 3"/>
    <w:basedOn w:val="a"/>
    <w:pPr>
      <w:ind w:left="720" w:hanging="238"/>
    </w:pPr>
    <w:rPr>
      <w:rFonts w:ascii="ＭＳ 明朝"/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link w:val="a8"/>
    <w:rsid w:val="009315D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315D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80370F"/>
  </w:style>
  <w:style w:type="character" w:customStyle="1" w:styleId="aa">
    <w:name w:val="本文 (文字)"/>
    <w:link w:val="a9"/>
    <w:rsid w:val="0080370F"/>
    <w:rPr>
      <w:kern w:val="2"/>
      <w:sz w:val="21"/>
    </w:rPr>
  </w:style>
  <w:style w:type="table" w:styleId="ab">
    <w:name w:val="Table Grid"/>
    <w:basedOn w:val="a1"/>
    <w:rsid w:val="000E5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35061B"/>
    <w:rPr>
      <w:sz w:val="18"/>
      <w:szCs w:val="18"/>
    </w:rPr>
  </w:style>
  <w:style w:type="paragraph" w:styleId="ad">
    <w:name w:val="annotation text"/>
    <w:basedOn w:val="a"/>
    <w:link w:val="ae"/>
    <w:rsid w:val="0035061B"/>
    <w:pPr>
      <w:jc w:val="left"/>
    </w:pPr>
  </w:style>
  <w:style w:type="character" w:customStyle="1" w:styleId="ae">
    <w:name w:val="コメント文字列 (文字)"/>
    <w:link w:val="ad"/>
    <w:rsid w:val="0035061B"/>
    <w:rPr>
      <w:kern w:val="2"/>
      <w:sz w:val="21"/>
    </w:rPr>
  </w:style>
  <w:style w:type="paragraph" w:styleId="af">
    <w:name w:val="annotation subject"/>
    <w:basedOn w:val="ad"/>
    <w:next w:val="ad"/>
    <w:link w:val="af0"/>
    <w:rsid w:val="0035061B"/>
    <w:rPr>
      <w:b/>
      <w:bCs/>
    </w:rPr>
  </w:style>
  <w:style w:type="character" w:customStyle="1" w:styleId="af0">
    <w:name w:val="コメント内容 (文字)"/>
    <w:link w:val="af"/>
    <w:rsid w:val="0035061B"/>
    <w:rPr>
      <w:b/>
      <w:bCs/>
      <w:kern w:val="2"/>
      <w:sz w:val="21"/>
    </w:rPr>
  </w:style>
  <w:style w:type="paragraph" w:styleId="af1">
    <w:name w:val="Revision"/>
    <w:hidden/>
    <w:uiPriority w:val="99"/>
    <w:semiHidden/>
    <w:rsid w:val="008B2E6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377CC-C81C-441A-A363-2641343A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50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老人医療給付費等の国庫負担（補助）について</vt:lpstr>
      <vt:lpstr>老人医療給付費等の国庫負担（補助）について</vt:lpstr>
    </vt:vector>
  </TitlesOfParts>
  <Company>厚生省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老人医療給付費等の国庫負担（補助）について</dc:title>
  <dc:creator>厚生省本省</dc:creator>
  <cp:lastModifiedBy>厚生労働省ネットワークシステム</cp:lastModifiedBy>
  <cp:revision>5</cp:revision>
  <cp:lastPrinted>2017-11-14T08:23:00Z</cp:lastPrinted>
  <dcterms:created xsi:type="dcterms:W3CDTF">2017-11-10T10:58:00Z</dcterms:created>
  <dcterms:modified xsi:type="dcterms:W3CDTF">2017-11-21T02:55:00Z</dcterms:modified>
</cp:coreProperties>
</file>